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DB" w:rsidRDefault="005771DB" w:rsidP="00DC5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DB2" w:rsidRPr="005771DB" w:rsidRDefault="005771DB" w:rsidP="00577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947160</wp:posOffset>
                </wp:positionH>
                <wp:positionV relativeFrom="margin">
                  <wp:posOffset>-183515</wp:posOffset>
                </wp:positionV>
                <wp:extent cx="2514600" cy="304800"/>
                <wp:effectExtent l="0" t="0" r="19050" b="1905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DB" w:rsidRDefault="005771DB" w:rsidP="005771DB">
                            <w:pPr>
                              <w:ind w:right="-168"/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 xml:space="preserve">Код:   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__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РЯ –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–  </w:t>
                            </w:r>
                            <w:r>
                              <w:rPr>
                                <w:b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0.8pt;margin-top:-14.45pt;width:198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">
                <v:textbox>
                  <w:txbxContent>
                    <w:p w:rsidR="005771DB" w:rsidRDefault="005771DB" w:rsidP="005771DB">
                      <w:pPr>
                        <w:ind w:right="-168"/>
                        <w:jc w:val="center"/>
                      </w:pPr>
                      <w:proofErr w:type="gramStart"/>
                      <w:r>
                        <w:rPr>
                          <w:b/>
                        </w:rPr>
                        <w:t xml:space="preserve">Код:   </w:t>
                      </w:r>
                      <w:proofErr w:type="gramEnd"/>
                      <w:r>
                        <w:rPr>
                          <w:b/>
                        </w:rPr>
                        <w:t>__</w:t>
                      </w:r>
                      <w:r>
                        <w:rPr>
                          <w:b/>
                          <w:u w:val="single"/>
                        </w:rPr>
                        <w:t xml:space="preserve">РЯ – </w:t>
                      </w:r>
                      <w:r>
                        <w:rPr>
                          <w:b/>
                          <w:u w:val="single"/>
                        </w:rPr>
                        <w:t>5</w:t>
                      </w:r>
                      <w:r>
                        <w:rPr>
                          <w:b/>
                          <w:u w:val="single"/>
                        </w:rPr>
                        <w:t xml:space="preserve"> –  </w:t>
                      </w:r>
                      <w:r>
                        <w:rPr>
                          <w:b/>
                        </w:rPr>
                        <w:t>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7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ый этап Всероссийской олимпиады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иков  п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сскому языку</w:t>
      </w:r>
      <w:r w:rsidR="00DC5DB2" w:rsidRPr="0075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651179" w:rsidRPr="00736B68">
        <w:rPr>
          <w:b/>
          <w:i/>
          <w:color w:val="000000" w:themeColor="text1"/>
          <w:sz w:val="26"/>
          <w:szCs w:val="26"/>
          <w:u w:val="single"/>
        </w:rPr>
        <w:t>время выполнения – 60 минут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="0057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ьте ударения в следующих словах.</w:t>
      </w:r>
    </w:p>
    <w:p w:rsidR="00DC5DB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фавит, партер, средства, шофер, положил, красивее, документ, километр, случай, хозяева.</w:t>
      </w:r>
    </w:p>
    <w:p w:rsidR="00DC5DB2" w:rsidRPr="005771DB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2"/>
          <w:szCs w:val="28"/>
          <w:lang w:eastAsia="ru-RU"/>
        </w:rPr>
      </w:pP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  <w:r w:rsidR="0057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сколько раз встречается звук в следующих предложениях.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[ж]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нько жужжит жук, визжит и дрожит.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[ш]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т хорош, кто лицом пригож, а тот хорош, кто для дела гож. 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[т]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предприятия подписал документ и отдал его представителю </w:t>
      </w:r>
    </w:p>
    <w:p w:rsidR="00DC5DB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шефной фабрики.</w:t>
      </w:r>
    </w:p>
    <w:p w:rsidR="00DC5DB2" w:rsidRPr="005771DB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.</w:t>
      </w:r>
      <w:r w:rsidR="0057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тра кот </w:t>
      </w:r>
      <w:proofErr w:type="spellStart"/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кин</w:t>
      </w:r>
      <w:proofErr w:type="spellEnd"/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лся убрать дом, приготовить обед, постирать и </w:t>
      </w:r>
      <w:r w:rsidR="0057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адить белье, а потом сходить в баню.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ак записал он предстоящие дела: 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, готовка, стирка, глажка, помойка.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 почему он перепутал?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DC5DB2" w:rsidRPr="005771DB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.</w:t>
      </w:r>
      <w:r w:rsidR="0057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ерите антоним к слову </w:t>
      </w:r>
      <w:r w:rsidRPr="007553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живот»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речающемуся в </w:t>
      </w:r>
      <w:proofErr w:type="gramStart"/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ях: </w:t>
      </w:r>
      <w:r w:rsidR="0057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57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553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живота не жалеть», «живот положить».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значение этих фразеологизмов.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.</w:t>
      </w:r>
      <w:r w:rsidR="0057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слова нужно добавить к слову </w:t>
      </w:r>
      <w:r w:rsidRPr="007553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роще»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получилось устойчивое </w:t>
      </w:r>
      <w:r w:rsidR="0057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3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арного молок», «пареной репы», «вяленой воблы», «соленого огурца», «вареной картошки»?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="005771D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C5DB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</w:t>
      </w:r>
      <w:r w:rsidR="005771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6.</w:t>
      </w:r>
      <w:r w:rsidR="00BF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и исправьте ошибки в выборе слов: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иша одел шапку и вышел».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Я вылил воду из ведра и обратно налил его водой».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DC5DB2" w:rsidRPr="00BF14CA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7.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значает выражение </w:t>
      </w:r>
      <w:r w:rsidRPr="00FF22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пустя рукава»,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знаете о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ждении?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CA">
        <w:rPr>
          <w:rFonts w:ascii="Times New Roman" w:eastAsia="Times New Roman" w:hAnsi="Times New Roman" w:cs="Times New Roman"/>
          <w:szCs w:val="28"/>
          <w:lang w:eastAsia="ru-RU"/>
        </w:rPr>
        <w:t>___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BF14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BF14C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BF14C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BF14C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BF14C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BF14C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BF14C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DC5DB2" w:rsidRPr="00BF14CA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DC5DB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8.</w:t>
      </w:r>
      <w:r w:rsidR="0057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разницу в значении сл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DB2" w:rsidRPr="00FF2204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22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поступок» </w:t>
      </w:r>
    </w:p>
    <w:p w:rsidR="00DC5DB2" w:rsidRDefault="00DC5DB2" w:rsidP="00DC5DB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BF14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C5DB2" w:rsidRPr="00FF2204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22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роступок»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BF14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BF14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BF14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C5DB2" w:rsidRPr="00FF2204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22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поглотить» </w:t>
      </w:r>
    </w:p>
    <w:p w:rsidR="00DC5DB2" w:rsidRDefault="00DC5DB2" w:rsidP="00DC5DB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BF14C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5771DB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22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роглотить»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BF14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BF14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F14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C5DB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22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описка» </w:t>
      </w:r>
    </w:p>
    <w:p w:rsidR="00DC5DB2" w:rsidRPr="00FF2204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_________</w:t>
      </w:r>
      <w:r w:rsidR="00BF14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  <w:r w:rsidR="00BF14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C5DB2" w:rsidRPr="00FF2204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22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тписка»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BF14C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BF14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DC5DB2" w:rsidRPr="00BF14CA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9.</w:t>
      </w:r>
      <w:r w:rsidR="0057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е каких цифр в предложениях должны стоять запятые?</w:t>
      </w:r>
    </w:p>
    <w:p w:rsidR="00DC5DB2" w:rsidRPr="00FF2204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22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 всех нарядах (1) сестрёнка (2) ты хороша!</w:t>
      </w:r>
    </w:p>
    <w:p w:rsidR="00DC5DB2" w:rsidRPr="00FF2204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22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 всех нарядах (3) сестрёнка (4) хороша.</w:t>
      </w:r>
    </w:p>
    <w:p w:rsidR="00DC5DB2" w:rsidRPr="00FF2204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22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стрёнка (5) хороша во всех нарядах.</w:t>
      </w:r>
    </w:p>
    <w:p w:rsidR="00DC5DB2" w:rsidRPr="00FF2204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22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стрёнка (6) ты хороша во всех нарядах.</w:t>
      </w:r>
    </w:p>
    <w:p w:rsidR="00DC5DB2" w:rsidRDefault="00DC5DB2" w:rsidP="00BF1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а) 1, 2, 3, 4, 5, 6 б) 1, 2, 6 в) 3, 4, 6</w:t>
      </w:r>
    </w:p>
    <w:p w:rsidR="00DC5DB2" w:rsidRPr="00BF14CA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DC5DB2" w:rsidRPr="0075534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0.</w:t>
      </w:r>
      <w:r w:rsidR="0057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5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«лишнее» слово в синонимическом ряду.</w:t>
      </w:r>
    </w:p>
    <w:p w:rsidR="00DC5DB2" w:rsidRPr="00D608C7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60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сный, багряный, фиолетовый, алый, огненный.</w:t>
      </w:r>
    </w:p>
    <w:p w:rsidR="00DC5DB2" w:rsidRDefault="00DC5DB2" w:rsidP="00DC5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CA" w:rsidRDefault="004112B4" w:rsidP="00BF1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D85FE" wp14:editId="143A4A2D">
                <wp:simplePos x="0" y="0"/>
                <wp:positionH relativeFrom="margin">
                  <wp:posOffset>3947160</wp:posOffset>
                </wp:positionH>
                <wp:positionV relativeFrom="margin">
                  <wp:posOffset>64135</wp:posOffset>
                </wp:positionV>
                <wp:extent cx="2514600" cy="304800"/>
                <wp:effectExtent l="0" t="0" r="19050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CA" w:rsidRDefault="00BF14CA" w:rsidP="00BF14CA">
                            <w:pPr>
                              <w:ind w:right="-168"/>
                              <w:jc w:val="center"/>
                            </w:pPr>
                            <w:proofErr w:type="gramStart"/>
                            <w:r w:rsidRPr="004112B4">
                              <w:rPr>
                                <w:b/>
                                <w:sz w:val="28"/>
                              </w:rPr>
                              <w:t xml:space="preserve">Код:   </w:t>
                            </w:r>
                            <w:proofErr w:type="gramEnd"/>
                            <w:r w:rsidRPr="004112B4">
                              <w:rPr>
                                <w:b/>
                                <w:sz w:val="28"/>
                              </w:rPr>
                              <w:t>__</w:t>
                            </w:r>
                            <w:r w:rsidRPr="004112B4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РЯ – </w:t>
                            </w:r>
                            <w:r w:rsidR="004112B4">
                              <w:rPr>
                                <w:b/>
                                <w:sz w:val="28"/>
                                <w:u w:val="single"/>
                              </w:rPr>
                              <w:t>6</w:t>
                            </w:r>
                            <w:r w:rsidRPr="004112B4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–  </w:t>
                            </w:r>
                            <w:r w:rsidRPr="004112B4">
                              <w:rPr>
                                <w:b/>
                                <w:sz w:val="2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D85FE" id="Надпись 2" o:spid="_x0000_s1027" type="#_x0000_t202" style="position:absolute;left:0;text-align:left;margin-left:310.8pt;margin-top:5.05pt;width:19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">
                <v:textbox>
                  <w:txbxContent>
                    <w:p w:rsidR="00BF14CA" w:rsidRDefault="00BF14CA" w:rsidP="00BF14CA">
                      <w:pPr>
                        <w:ind w:right="-168"/>
                        <w:jc w:val="center"/>
                      </w:pPr>
                      <w:proofErr w:type="gramStart"/>
                      <w:r w:rsidRPr="004112B4">
                        <w:rPr>
                          <w:b/>
                          <w:sz w:val="28"/>
                        </w:rPr>
                        <w:t xml:space="preserve">Код:   </w:t>
                      </w:r>
                      <w:proofErr w:type="gramEnd"/>
                      <w:r w:rsidRPr="004112B4">
                        <w:rPr>
                          <w:b/>
                          <w:sz w:val="28"/>
                        </w:rPr>
                        <w:t>__</w:t>
                      </w:r>
                      <w:r w:rsidRPr="004112B4">
                        <w:rPr>
                          <w:b/>
                          <w:sz w:val="28"/>
                          <w:u w:val="single"/>
                        </w:rPr>
                        <w:t xml:space="preserve">РЯ – </w:t>
                      </w:r>
                      <w:r w:rsidR="004112B4">
                        <w:rPr>
                          <w:b/>
                          <w:sz w:val="28"/>
                          <w:u w:val="single"/>
                        </w:rPr>
                        <w:t>6</w:t>
                      </w:r>
                      <w:r w:rsidRPr="004112B4">
                        <w:rPr>
                          <w:b/>
                          <w:sz w:val="28"/>
                          <w:u w:val="single"/>
                        </w:rPr>
                        <w:t xml:space="preserve"> –  </w:t>
                      </w:r>
                      <w:r w:rsidRPr="004112B4">
                        <w:rPr>
                          <w:b/>
                          <w:sz w:val="28"/>
                        </w:rPr>
                        <w:t>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112B4" w:rsidRDefault="004112B4" w:rsidP="00BF1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B68" w:rsidRDefault="00BF14CA" w:rsidP="00BF14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C5DB2" w:rsidRDefault="00BF14CA" w:rsidP="00BF1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ый этап Всероссийской олимпиады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иков  п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сскому языку</w:t>
      </w:r>
    </w:p>
    <w:p w:rsidR="00C163C8" w:rsidRDefault="00C163C8" w:rsidP="00736B68">
      <w:pPr>
        <w:spacing w:after="0" w:line="240" w:lineRule="auto"/>
        <w:jc w:val="center"/>
        <w:rPr>
          <w:b/>
          <w:i/>
          <w:color w:val="000000" w:themeColor="text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5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 w:rsidR="00736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651179" w:rsidRPr="00736B68">
        <w:rPr>
          <w:b/>
          <w:i/>
          <w:color w:val="000000" w:themeColor="text1"/>
          <w:sz w:val="26"/>
          <w:szCs w:val="26"/>
          <w:u w:val="single"/>
        </w:rPr>
        <w:t>время выполнения – 60 минут</w:t>
      </w:r>
    </w:p>
    <w:p w:rsidR="00736B68" w:rsidRPr="00431E55" w:rsidRDefault="00736B68" w:rsidP="00736B68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782D45" w:rsidRDefault="00C56F26" w:rsidP="00782D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 1</w:t>
      </w:r>
      <w:r w:rsidRPr="002A29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ьте ударение в слова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6F26" w:rsidRPr="00AE7489" w:rsidRDefault="00C56F26" w:rsidP="00782D4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иняный, ремень, сливовый, баловать, квартал, цемент, щавель, украинцы, кухонный, красивее.</w:t>
      </w:r>
    </w:p>
    <w:p w:rsidR="00782D45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 2</w:t>
      </w:r>
      <w:r w:rsidRPr="002A29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, какие из данных слов происходят от того же корня, что и слово </w:t>
      </w:r>
      <w:r w:rsidRPr="00AE7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E74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тол»</w:t>
      </w:r>
      <w:r w:rsidRPr="00AE7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D45" w:rsidRDefault="00C56F26" w:rsidP="00782D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оловая; </w:t>
      </w:r>
      <w:r w:rsidR="00782D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толяр; </w:t>
      </w:r>
      <w:r w:rsidR="00782D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2D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лье;</w:t>
      </w:r>
      <w:r w:rsidR="00782D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782D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столица; </w:t>
      </w:r>
    </w:p>
    <w:p w:rsidR="00C56F26" w:rsidRPr="002A29D7" w:rsidRDefault="00C56F26" w:rsidP="00782D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толетник; </w:t>
      </w:r>
      <w:r w:rsidR="00782D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толешница; </w:t>
      </w:r>
      <w:r w:rsidR="00782D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естол.</w:t>
      </w:r>
    </w:p>
    <w:p w:rsidR="00C56F26" w:rsidRPr="00C56F26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F26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 3</w:t>
      </w:r>
      <w:r w:rsidRPr="002A29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 орфографическую задач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жите разряды имен прилагательн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D45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) </w:t>
      </w:r>
      <w:proofErr w:type="spellStart"/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лко</w:t>
      </w:r>
      <w:proofErr w:type="spellEnd"/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</w:t>
      </w:r>
      <w:proofErr w:type="spellStart"/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я</w:t>
      </w:r>
      <w:proofErr w:type="spellEnd"/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верь; </w:t>
      </w:r>
      <w:r w:rsidR="00782D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</w:t>
      </w:r>
    </w:p>
    <w:p w:rsidR="00782D45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) </w:t>
      </w:r>
      <w:proofErr w:type="spellStart"/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зветре</w:t>
      </w:r>
      <w:proofErr w:type="spellEnd"/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</w:t>
      </w:r>
      <w:proofErr w:type="spellStart"/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й</w:t>
      </w:r>
      <w:proofErr w:type="spellEnd"/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нь; </w:t>
      </w:r>
      <w:r w:rsidR="00782D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</w:t>
      </w:r>
    </w:p>
    <w:p w:rsidR="00782D45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) медвежья берлога;</w:t>
      </w:r>
      <w:r w:rsidR="00782D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______________________________________</w:t>
      </w:r>
    </w:p>
    <w:p w:rsidR="004112B4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) внимательный ученик;</w:t>
      </w:r>
      <w:r w:rsidR="00782D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______________________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</w:t>
      </w:r>
    </w:p>
    <w:p w:rsidR="004112B4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5) шустрые белки;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________________________________________</w:t>
      </w:r>
    </w:p>
    <w:p w:rsidR="004112B4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6) золотые руки;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_________________________________________</w:t>
      </w:r>
    </w:p>
    <w:p w:rsidR="004112B4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7) </w:t>
      </w:r>
      <w:proofErr w:type="spellStart"/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раба</w:t>
      </w:r>
      <w:proofErr w:type="spellEnd"/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</w:t>
      </w:r>
      <w:proofErr w:type="spellStart"/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я</w:t>
      </w:r>
      <w:proofErr w:type="spellEnd"/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робь;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______________________________________</w:t>
      </w:r>
    </w:p>
    <w:p w:rsidR="00C56F26" w:rsidRPr="00AE7489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8) </w:t>
      </w:r>
      <w:proofErr w:type="spellStart"/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ме</w:t>
      </w:r>
      <w:proofErr w:type="spellEnd"/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</w:t>
      </w:r>
      <w:proofErr w:type="spellStart"/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е</w:t>
      </w:r>
      <w:proofErr w:type="spellEnd"/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рдце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________________________________________</w:t>
      </w:r>
    </w:p>
    <w:p w:rsidR="00C56F26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56F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 4.</w:t>
      </w:r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значение выделенных слов (отрывок из «Сказки о царе </w:t>
      </w:r>
      <w:proofErr w:type="spellStart"/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е</w:t>
      </w:r>
      <w:proofErr w:type="spellEnd"/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6F26" w:rsidRPr="00AE7489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…Идут </w:t>
      </w:r>
      <w:r w:rsidRPr="00AE74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итязи четами</w:t>
      </w:r>
      <w:r w:rsidRPr="00AE74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C56F26" w:rsidRPr="00AE7489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, блистая </w:t>
      </w:r>
      <w:r w:rsidRPr="00AE74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единами</w:t>
      </w:r>
      <w:r w:rsidRPr="00AE74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C56F26" w:rsidRPr="00AE7489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ядька впереди идет</w:t>
      </w:r>
    </w:p>
    <w:p w:rsidR="00C56F26" w:rsidRPr="00AE7489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Pr="00AE74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 граду</w:t>
      </w:r>
      <w:r w:rsidRPr="00AE74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х ведёт.</w:t>
      </w:r>
    </w:p>
    <w:p w:rsidR="004112B4" w:rsidRDefault="004112B4" w:rsidP="00C56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C56F26"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C56F26" w:rsidRPr="00C56F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</w:t>
      </w:r>
      <w:proofErr w:type="gramEnd"/>
      <w:r w:rsidR="00C56F26" w:rsidRPr="00C56F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5</w:t>
      </w:r>
      <w:r w:rsidR="00C56F26" w:rsidRPr="002A29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C56F26"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ым существительным подберите имена прилагательные:</w:t>
      </w:r>
      <w:r w:rsidR="00C5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12B4" w:rsidRDefault="004112B4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оль _________________________________________________________ </w:t>
      </w:r>
      <w:r w:rsidR="00C56F26"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112B4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мпунь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</w:t>
      </w:r>
    </w:p>
    <w:p w:rsidR="004112B4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юль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</w:t>
      </w:r>
    </w:p>
    <w:p w:rsidR="004112B4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ояль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_________________________________________________________ </w:t>
      </w:r>
    </w:p>
    <w:p w:rsidR="004112B4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ынь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_________________________________________________________ </w:t>
      </w:r>
    </w:p>
    <w:p w:rsidR="004112B4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мишко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_________________________________________________________ </w:t>
      </w:r>
    </w:p>
    <w:p w:rsidR="004112B4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васи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</w:t>
      </w:r>
    </w:p>
    <w:p w:rsidR="004112B4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уть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_________________________________________________________ </w:t>
      </w:r>
    </w:p>
    <w:p w:rsidR="004112B4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112B4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бандероль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_________________________________________________________ </w:t>
      </w:r>
    </w:p>
    <w:p w:rsidR="004112B4" w:rsidRDefault="004112B4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озоль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________________________________________________________ </w:t>
      </w:r>
    </w:p>
    <w:p w:rsidR="004112B4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ао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</w:t>
      </w:r>
      <w:proofErr w:type="gramEnd"/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________________________________________________________ </w:t>
      </w:r>
    </w:p>
    <w:p w:rsidR="00C56F26" w:rsidRPr="00AE7489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ль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</w:t>
      </w:r>
      <w:proofErr w:type="gramEnd"/>
      <w:r w:rsidR="004112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</w:t>
      </w:r>
    </w:p>
    <w:p w:rsidR="00C56F26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6F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 6.</w:t>
      </w:r>
      <w:r w:rsidRPr="00C5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те из текста слова, котор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t>)  склоняются</w:t>
      </w:r>
      <w:proofErr w:type="gramEnd"/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6F26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t>2)  спрягаютс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t>3)  не склоняются и не спряг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6F26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село пробираться по узкой дорожке между двумя стенами высокой ржи. Колосья тихо бьют вас по лицу, васильки цепляются за ноги, лошадь бежит ленивой рысью. Вот и лес. Тень и тишина. Статные осины высоко лепечут над вами. Могучий дуб стоит подле красивой липы.</w:t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3261"/>
        <w:gridCol w:w="3401"/>
      </w:tblGrid>
      <w:tr w:rsidR="004112B4" w:rsidTr="0042725F">
        <w:tc>
          <w:tcPr>
            <w:tcW w:w="3256" w:type="dxa"/>
          </w:tcPr>
          <w:p w:rsidR="004112B4" w:rsidRPr="004112B4" w:rsidRDefault="004112B4" w:rsidP="004112B4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112B4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клоняются</w:t>
            </w:r>
          </w:p>
        </w:tc>
        <w:tc>
          <w:tcPr>
            <w:tcW w:w="3261" w:type="dxa"/>
          </w:tcPr>
          <w:p w:rsidR="004112B4" w:rsidRPr="004112B4" w:rsidRDefault="004112B4" w:rsidP="004112B4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112B4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прягаются</w:t>
            </w:r>
          </w:p>
        </w:tc>
        <w:tc>
          <w:tcPr>
            <w:tcW w:w="3401" w:type="dxa"/>
          </w:tcPr>
          <w:p w:rsidR="004112B4" w:rsidRPr="004112B4" w:rsidRDefault="004112B4" w:rsidP="004112B4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112B4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е склоняются и не спрягаются</w:t>
            </w:r>
          </w:p>
        </w:tc>
      </w:tr>
      <w:tr w:rsidR="004112B4" w:rsidTr="0042725F">
        <w:tc>
          <w:tcPr>
            <w:tcW w:w="3256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2B4" w:rsidTr="0042725F">
        <w:tc>
          <w:tcPr>
            <w:tcW w:w="3256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2B4" w:rsidTr="0042725F">
        <w:tc>
          <w:tcPr>
            <w:tcW w:w="3256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2B4" w:rsidTr="0042725F">
        <w:tc>
          <w:tcPr>
            <w:tcW w:w="3256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2B4" w:rsidTr="0042725F">
        <w:tc>
          <w:tcPr>
            <w:tcW w:w="3256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2B4" w:rsidTr="0042725F">
        <w:tc>
          <w:tcPr>
            <w:tcW w:w="3256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2B4" w:rsidTr="0042725F">
        <w:tc>
          <w:tcPr>
            <w:tcW w:w="3256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2B4" w:rsidTr="0042725F">
        <w:tc>
          <w:tcPr>
            <w:tcW w:w="3256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2B4" w:rsidTr="0042725F">
        <w:tc>
          <w:tcPr>
            <w:tcW w:w="3256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2B4" w:rsidTr="0042725F">
        <w:tc>
          <w:tcPr>
            <w:tcW w:w="3256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2B4" w:rsidTr="0042725F">
        <w:tc>
          <w:tcPr>
            <w:tcW w:w="3256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4112B4" w:rsidRDefault="004112B4" w:rsidP="004272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12B4" w:rsidRPr="00AE7489" w:rsidRDefault="004112B4" w:rsidP="00C56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F26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6F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 7</w:t>
      </w:r>
      <w:r w:rsidRPr="002A29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9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морфемный разбор слов:</w:t>
      </w:r>
    </w:p>
    <w:p w:rsidR="00C56F26" w:rsidRDefault="00C56F26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инка, царапинка, снежинка, </w:t>
      </w:r>
      <w:proofErr w:type="spellStart"/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етринка</w:t>
      </w:r>
      <w:proofErr w:type="spellEnd"/>
      <w:r w:rsidRPr="00AE7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тропинка, корзинка, росинка, приморский.</w:t>
      </w:r>
    </w:p>
    <w:p w:rsidR="0042725F" w:rsidRPr="00AE7489" w:rsidRDefault="0042725F" w:rsidP="00C56F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42725F" w:rsidTr="0042725F">
        <w:tc>
          <w:tcPr>
            <w:tcW w:w="9918" w:type="dxa"/>
          </w:tcPr>
          <w:p w:rsidR="0042725F" w:rsidRDefault="0042725F" w:rsidP="00B750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25F" w:rsidTr="0042725F">
        <w:tc>
          <w:tcPr>
            <w:tcW w:w="9918" w:type="dxa"/>
          </w:tcPr>
          <w:p w:rsidR="0042725F" w:rsidRDefault="0042725F" w:rsidP="00B750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25F" w:rsidTr="0042725F">
        <w:tc>
          <w:tcPr>
            <w:tcW w:w="9918" w:type="dxa"/>
          </w:tcPr>
          <w:p w:rsidR="0042725F" w:rsidRDefault="0042725F" w:rsidP="00B750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25F" w:rsidTr="0042725F">
        <w:tc>
          <w:tcPr>
            <w:tcW w:w="9918" w:type="dxa"/>
          </w:tcPr>
          <w:p w:rsidR="0042725F" w:rsidRDefault="0042725F" w:rsidP="00B750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25F" w:rsidTr="0042725F">
        <w:tc>
          <w:tcPr>
            <w:tcW w:w="9918" w:type="dxa"/>
          </w:tcPr>
          <w:p w:rsidR="0042725F" w:rsidRDefault="0042725F" w:rsidP="00B750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25F" w:rsidTr="0042725F">
        <w:tc>
          <w:tcPr>
            <w:tcW w:w="9918" w:type="dxa"/>
          </w:tcPr>
          <w:p w:rsidR="0042725F" w:rsidRDefault="0042725F" w:rsidP="00B750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25F" w:rsidTr="0042725F">
        <w:tc>
          <w:tcPr>
            <w:tcW w:w="9918" w:type="dxa"/>
          </w:tcPr>
          <w:p w:rsidR="0042725F" w:rsidRDefault="0042725F" w:rsidP="00B750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25F" w:rsidTr="0042725F">
        <w:tc>
          <w:tcPr>
            <w:tcW w:w="9918" w:type="dxa"/>
          </w:tcPr>
          <w:p w:rsidR="0042725F" w:rsidRDefault="0042725F" w:rsidP="00B750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25F" w:rsidTr="0042725F">
        <w:tc>
          <w:tcPr>
            <w:tcW w:w="9918" w:type="dxa"/>
          </w:tcPr>
          <w:p w:rsidR="0042725F" w:rsidRDefault="0042725F" w:rsidP="00B750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3DCF" w:rsidRDefault="000C3DCF" w:rsidP="00427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644" w:rsidRDefault="0042725F" w:rsidP="00427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ый этап Всероссийской олимпиады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иков  п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сскому языку </w:t>
      </w:r>
      <w:r w:rsidR="00C5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56F26" w:rsidRPr="0075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42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2644" w:rsidRPr="0042725F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время выполнения - 120</w:t>
      </w:r>
      <w:r w:rsidR="00651179" w:rsidRPr="0042725F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 xml:space="preserve"> минут</w:t>
      </w:r>
    </w:p>
    <w:p w:rsidR="00843953" w:rsidRPr="00D04133" w:rsidRDefault="00843953" w:rsidP="00843953">
      <w:pPr>
        <w:pStyle w:val="a3"/>
        <w:rPr>
          <w:b/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Pr="00D04133">
        <w:rPr>
          <w:sz w:val="28"/>
          <w:szCs w:val="28"/>
        </w:rPr>
        <w:t>Объясните причины</w:t>
      </w:r>
      <w:r w:rsidRPr="00D04133">
        <w:rPr>
          <w:rStyle w:val="a9"/>
          <w:sz w:val="28"/>
          <w:szCs w:val="28"/>
        </w:rPr>
        <w:t xml:space="preserve"> </w:t>
      </w:r>
      <w:r w:rsidRPr="00D04133">
        <w:rPr>
          <w:sz w:val="28"/>
          <w:szCs w:val="28"/>
        </w:rPr>
        <w:t xml:space="preserve">орфографических ошибок в словах </w:t>
      </w:r>
      <w:r w:rsidRPr="00D04133">
        <w:rPr>
          <w:b/>
          <w:sz w:val="28"/>
          <w:szCs w:val="28"/>
        </w:rPr>
        <w:t>«</w:t>
      </w:r>
      <w:proofErr w:type="spellStart"/>
      <w:r w:rsidRPr="00D04133">
        <w:rPr>
          <w:rStyle w:val="a9"/>
          <w:b/>
          <w:sz w:val="28"/>
          <w:szCs w:val="28"/>
        </w:rPr>
        <w:t>жолтый</w:t>
      </w:r>
      <w:proofErr w:type="spellEnd"/>
      <w:r w:rsidRPr="00D04133">
        <w:rPr>
          <w:rStyle w:val="a9"/>
          <w:b/>
          <w:sz w:val="28"/>
          <w:szCs w:val="28"/>
        </w:rPr>
        <w:t>», «</w:t>
      </w:r>
      <w:proofErr w:type="spellStart"/>
      <w:r w:rsidRPr="00D04133">
        <w:rPr>
          <w:rStyle w:val="a9"/>
          <w:b/>
          <w:sz w:val="28"/>
          <w:szCs w:val="28"/>
        </w:rPr>
        <w:t>вчира</w:t>
      </w:r>
      <w:proofErr w:type="spellEnd"/>
      <w:r w:rsidRPr="00D04133">
        <w:rPr>
          <w:rStyle w:val="a9"/>
          <w:b/>
          <w:sz w:val="28"/>
          <w:szCs w:val="28"/>
        </w:rPr>
        <w:t>», «сапок», «</w:t>
      </w:r>
      <w:proofErr w:type="spellStart"/>
      <w:r w:rsidRPr="00D04133">
        <w:rPr>
          <w:rStyle w:val="a9"/>
          <w:b/>
          <w:sz w:val="28"/>
          <w:szCs w:val="28"/>
        </w:rPr>
        <w:t>ноч</w:t>
      </w:r>
      <w:proofErr w:type="spellEnd"/>
      <w:r w:rsidRPr="00D04133">
        <w:rPr>
          <w:rStyle w:val="a9"/>
          <w:b/>
          <w:sz w:val="28"/>
          <w:szCs w:val="28"/>
        </w:rPr>
        <w:t>»</w:t>
      </w:r>
    </w:p>
    <w:p w:rsidR="00843953" w:rsidRPr="00D04133" w:rsidRDefault="00843953" w:rsidP="00843953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 2.</w:t>
      </w:r>
    </w:p>
    <w:p w:rsidR="00843953" w:rsidRPr="00D04133" w:rsidRDefault="00843953" w:rsidP="0084395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04133">
        <w:rPr>
          <w:rStyle w:val="a9"/>
          <w:b/>
          <w:sz w:val="28"/>
          <w:szCs w:val="28"/>
        </w:rPr>
        <w:t>Катя жалуется маме на щенка:</w:t>
      </w:r>
    </w:p>
    <w:p w:rsidR="00843953" w:rsidRPr="00D04133" w:rsidRDefault="00843953" w:rsidP="0084395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04133">
        <w:rPr>
          <w:rStyle w:val="a9"/>
          <w:b/>
          <w:sz w:val="28"/>
          <w:szCs w:val="28"/>
        </w:rPr>
        <w:t>- Он мой тапок куда-то утащил!</w:t>
      </w:r>
    </w:p>
    <w:p w:rsidR="00843953" w:rsidRPr="00D04133" w:rsidRDefault="00843953" w:rsidP="0084395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04133">
        <w:rPr>
          <w:rStyle w:val="a9"/>
          <w:b/>
          <w:sz w:val="28"/>
          <w:szCs w:val="28"/>
        </w:rPr>
        <w:t>Мама, улыбаясь, отвечает:</w:t>
      </w:r>
    </w:p>
    <w:p w:rsidR="00843953" w:rsidRPr="00D04133" w:rsidRDefault="00843953" w:rsidP="0084395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04133">
        <w:rPr>
          <w:rStyle w:val="a9"/>
          <w:b/>
          <w:sz w:val="28"/>
          <w:szCs w:val="28"/>
        </w:rPr>
        <w:t>- Надеюсь,  твой  любимый юбок от него еще не пострадал?</w:t>
      </w:r>
    </w:p>
    <w:p w:rsidR="00843953" w:rsidRDefault="00843953" w:rsidP="00843953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sz w:val="28"/>
          <w:szCs w:val="28"/>
        </w:rPr>
        <w:t>Объясните, почему мама так ответила дочери.</w:t>
      </w:r>
    </w:p>
    <w:p w:rsidR="00843953" w:rsidRPr="00D04133" w:rsidRDefault="00843953" w:rsidP="0084395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43953" w:rsidRPr="00D04133" w:rsidRDefault="00843953" w:rsidP="00843953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3.</w:t>
      </w:r>
      <w:r>
        <w:rPr>
          <w:sz w:val="28"/>
          <w:szCs w:val="28"/>
        </w:rPr>
        <w:t xml:space="preserve"> </w:t>
      </w:r>
      <w:r w:rsidRPr="00D04133">
        <w:rPr>
          <w:sz w:val="28"/>
          <w:szCs w:val="28"/>
        </w:rPr>
        <w:t>Вставьте недостающие слова в пословицы и поговорки.</w:t>
      </w:r>
    </w:p>
    <w:p w:rsidR="00843953" w:rsidRPr="00D04133" w:rsidRDefault="00843953" w:rsidP="0084395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04133">
        <w:rPr>
          <w:rStyle w:val="a9"/>
          <w:b/>
          <w:sz w:val="28"/>
          <w:szCs w:val="28"/>
        </w:rPr>
        <w:t>1. Всем сестрам по</w:t>
      </w:r>
      <w:r w:rsidRPr="00D04133">
        <w:rPr>
          <w:rStyle w:val="a9"/>
          <w:b/>
          <w:sz w:val="28"/>
          <w:szCs w:val="28"/>
          <w:u w:val="single"/>
        </w:rPr>
        <w:t xml:space="preserve">_____________. </w:t>
      </w:r>
    </w:p>
    <w:p w:rsidR="00843953" w:rsidRPr="00D04133" w:rsidRDefault="00843953" w:rsidP="0084395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04133">
        <w:rPr>
          <w:rStyle w:val="a9"/>
          <w:b/>
          <w:sz w:val="28"/>
          <w:szCs w:val="28"/>
        </w:rPr>
        <w:t xml:space="preserve">2. В </w:t>
      </w:r>
      <w:r w:rsidRPr="00D04133">
        <w:rPr>
          <w:rStyle w:val="a9"/>
          <w:b/>
          <w:sz w:val="28"/>
          <w:szCs w:val="28"/>
          <w:u w:val="single"/>
        </w:rPr>
        <w:t>_________________</w:t>
      </w:r>
      <w:r w:rsidRPr="00D04133">
        <w:rPr>
          <w:rStyle w:val="a9"/>
          <w:b/>
          <w:sz w:val="28"/>
          <w:szCs w:val="28"/>
        </w:rPr>
        <w:t>омуте черти водятся.</w:t>
      </w:r>
    </w:p>
    <w:p w:rsidR="00843953" w:rsidRPr="00D04133" w:rsidRDefault="00843953" w:rsidP="0084395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04133">
        <w:rPr>
          <w:rStyle w:val="a9"/>
          <w:b/>
          <w:sz w:val="28"/>
          <w:szCs w:val="28"/>
        </w:rPr>
        <w:t xml:space="preserve">3. </w:t>
      </w:r>
      <w:r w:rsidRPr="00D04133">
        <w:rPr>
          <w:rStyle w:val="a9"/>
          <w:b/>
          <w:sz w:val="28"/>
          <w:szCs w:val="28"/>
          <w:u w:val="single"/>
        </w:rPr>
        <w:t>______________</w:t>
      </w:r>
      <w:r w:rsidRPr="00D04133">
        <w:rPr>
          <w:rStyle w:val="a9"/>
          <w:b/>
          <w:sz w:val="28"/>
          <w:szCs w:val="28"/>
        </w:rPr>
        <w:t xml:space="preserve"> платит дважды.</w:t>
      </w:r>
    </w:p>
    <w:p w:rsidR="00843953" w:rsidRPr="00D04133" w:rsidRDefault="00843953" w:rsidP="0084395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04133">
        <w:rPr>
          <w:rStyle w:val="a9"/>
          <w:b/>
          <w:sz w:val="28"/>
          <w:szCs w:val="28"/>
        </w:rPr>
        <w:t xml:space="preserve">4.  </w:t>
      </w:r>
      <w:r w:rsidRPr="00D04133">
        <w:rPr>
          <w:rStyle w:val="a9"/>
          <w:b/>
          <w:sz w:val="28"/>
          <w:szCs w:val="28"/>
          <w:u w:val="single"/>
        </w:rPr>
        <w:t xml:space="preserve">______________ </w:t>
      </w:r>
      <w:r w:rsidRPr="00D04133">
        <w:rPr>
          <w:rStyle w:val="a9"/>
          <w:b/>
          <w:sz w:val="28"/>
          <w:szCs w:val="28"/>
        </w:rPr>
        <w:t>все стерпит.</w:t>
      </w:r>
    </w:p>
    <w:p w:rsidR="00843953" w:rsidRPr="00D04133" w:rsidRDefault="00843953" w:rsidP="0084395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04133">
        <w:rPr>
          <w:rStyle w:val="a9"/>
          <w:b/>
          <w:sz w:val="28"/>
          <w:szCs w:val="28"/>
        </w:rPr>
        <w:t>5. Дела</w:t>
      </w:r>
      <w:r w:rsidRPr="00D04133">
        <w:rPr>
          <w:rStyle w:val="a9"/>
          <w:b/>
          <w:sz w:val="28"/>
          <w:szCs w:val="28"/>
          <w:u w:val="single"/>
        </w:rPr>
        <w:t>_________</w:t>
      </w:r>
      <w:r w:rsidRPr="00D04133">
        <w:rPr>
          <w:rStyle w:val="a9"/>
          <w:b/>
          <w:sz w:val="28"/>
          <w:szCs w:val="28"/>
        </w:rPr>
        <w:t xml:space="preserve">, </w:t>
      </w:r>
      <w:r w:rsidRPr="00D04133">
        <w:rPr>
          <w:rStyle w:val="a9"/>
          <w:b/>
          <w:sz w:val="28"/>
          <w:szCs w:val="28"/>
          <w:u w:val="single"/>
        </w:rPr>
        <w:t>______________</w:t>
      </w:r>
      <w:r w:rsidRPr="00D04133">
        <w:rPr>
          <w:rStyle w:val="a9"/>
          <w:b/>
          <w:sz w:val="28"/>
          <w:szCs w:val="28"/>
        </w:rPr>
        <w:t xml:space="preserve"> пишет.</w:t>
      </w:r>
    </w:p>
    <w:p w:rsidR="00843953" w:rsidRPr="00D04133" w:rsidRDefault="00843953" w:rsidP="00843953">
      <w:pPr>
        <w:pStyle w:val="a3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 4.</w:t>
      </w:r>
      <w:r>
        <w:rPr>
          <w:sz w:val="28"/>
          <w:szCs w:val="28"/>
        </w:rPr>
        <w:t xml:space="preserve"> </w:t>
      </w:r>
      <w:r w:rsidRPr="00D04133">
        <w:rPr>
          <w:sz w:val="28"/>
          <w:szCs w:val="28"/>
        </w:rPr>
        <w:t>Есть ли родственная связь между словами</w:t>
      </w:r>
      <w:r w:rsidRPr="00D04133">
        <w:rPr>
          <w:rStyle w:val="a9"/>
          <w:sz w:val="28"/>
          <w:szCs w:val="28"/>
        </w:rPr>
        <w:t xml:space="preserve"> </w:t>
      </w:r>
      <w:r w:rsidRPr="00D04133">
        <w:rPr>
          <w:rStyle w:val="a9"/>
          <w:b/>
          <w:sz w:val="28"/>
          <w:szCs w:val="28"/>
        </w:rPr>
        <w:t>«аквариум», «акварель», «акваланг», «акватория»</w:t>
      </w:r>
      <w:r w:rsidRPr="00D04133">
        <w:rPr>
          <w:rStyle w:val="a9"/>
          <w:sz w:val="28"/>
          <w:szCs w:val="28"/>
        </w:rPr>
        <w:t xml:space="preserve">? </w:t>
      </w:r>
      <w:r w:rsidRPr="00D04133">
        <w:rPr>
          <w:sz w:val="28"/>
          <w:szCs w:val="28"/>
        </w:rPr>
        <w:t>Прокомментируйте свой ответ.</w:t>
      </w:r>
    </w:p>
    <w:p w:rsidR="00843953" w:rsidRPr="00D04133" w:rsidRDefault="00843953" w:rsidP="00843953">
      <w:pPr>
        <w:pStyle w:val="a3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5.</w:t>
      </w:r>
      <w:r>
        <w:rPr>
          <w:sz w:val="28"/>
          <w:szCs w:val="28"/>
        </w:rPr>
        <w:t xml:space="preserve"> </w:t>
      </w:r>
      <w:r w:rsidRPr="00D04133">
        <w:rPr>
          <w:sz w:val="28"/>
          <w:szCs w:val="28"/>
        </w:rPr>
        <w:t xml:space="preserve">Известный русский лингвист Александр Матвеевич </w:t>
      </w:r>
      <w:proofErr w:type="spellStart"/>
      <w:r w:rsidRPr="00D04133">
        <w:rPr>
          <w:sz w:val="28"/>
          <w:szCs w:val="28"/>
        </w:rPr>
        <w:t>Пешковский</w:t>
      </w:r>
      <w:proofErr w:type="spellEnd"/>
      <w:r w:rsidRPr="00D04133">
        <w:rPr>
          <w:sz w:val="28"/>
          <w:szCs w:val="28"/>
        </w:rPr>
        <w:t xml:space="preserve"> называл слова определенной категории </w:t>
      </w:r>
      <w:r w:rsidRPr="00D04133">
        <w:rPr>
          <w:rStyle w:val="a9"/>
          <w:b/>
          <w:sz w:val="28"/>
          <w:szCs w:val="28"/>
        </w:rPr>
        <w:t>«словами-хамелеонами».</w:t>
      </w:r>
      <w:r w:rsidRPr="00D04133">
        <w:rPr>
          <w:rStyle w:val="a9"/>
          <w:sz w:val="28"/>
          <w:szCs w:val="28"/>
        </w:rPr>
        <w:t xml:space="preserve"> </w:t>
      </w:r>
      <w:r w:rsidRPr="00D04133">
        <w:rPr>
          <w:sz w:val="28"/>
          <w:szCs w:val="28"/>
        </w:rPr>
        <w:t>Что это за слова? Почему ученый их так назвал? Приведите 3-4 примера таких слов.</w:t>
      </w:r>
    </w:p>
    <w:p w:rsidR="00843953" w:rsidRPr="00D04133" w:rsidRDefault="00843953" w:rsidP="00843953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 6.</w:t>
      </w:r>
      <w:r>
        <w:rPr>
          <w:sz w:val="28"/>
          <w:szCs w:val="28"/>
        </w:rPr>
        <w:t xml:space="preserve"> </w:t>
      </w:r>
      <w:r w:rsidRPr="00D04133">
        <w:rPr>
          <w:sz w:val="28"/>
          <w:szCs w:val="28"/>
        </w:rPr>
        <w:t>Прочтите фрагмент сказки А.Ремизова.</w:t>
      </w:r>
    </w:p>
    <w:p w:rsidR="00843953" w:rsidRPr="00D04133" w:rsidRDefault="00843953" w:rsidP="0084395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04133">
        <w:rPr>
          <w:rStyle w:val="a9"/>
          <w:b/>
          <w:sz w:val="28"/>
          <w:szCs w:val="28"/>
        </w:rPr>
        <w:t xml:space="preserve">- </w:t>
      </w:r>
      <w:r w:rsidRPr="00D04133">
        <w:rPr>
          <w:rStyle w:val="a9"/>
          <w:b/>
          <w:sz w:val="28"/>
          <w:szCs w:val="28"/>
          <w:u w:val="single"/>
        </w:rPr>
        <w:t xml:space="preserve">Странного </w:t>
      </w:r>
      <w:r w:rsidRPr="00D04133">
        <w:rPr>
          <w:rStyle w:val="a9"/>
          <w:b/>
          <w:sz w:val="28"/>
          <w:szCs w:val="28"/>
        </w:rPr>
        <w:t xml:space="preserve">человека медведь никогда не тронет, он знает! – говорил старик. – Встретишься с медведем, скажи ему: </w:t>
      </w:r>
      <w:r w:rsidRPr="00D04133">
        <w:rPr>
          <w:b/>
          <w:sz w:val="28"/>
          <w:szCs w:val="28"/>
        </w:rPr>
        <w:t xml:space="preserve">« </w:t>
      </w:r>
      <w:r w:rsidRPr="00D04133">
        <w:rPr>
          <w:rStyle w:val="a9"/>
          <w:b/>
          <w:sz w:val="28"/>
          <w:szCs w:val="28"/>
        </w:rPr>
        <w:t>Иди, иди, Мишка!&lt; …&gt;</w:t>
      </w:r>
      <w:r w:rsidRPr="00D04133">
        <w:rPr>
          <w:b/>
          <w:sz w:val="28"/>
          <w:szCs w:val="28"/>
        </w:rPr>
        <w:t>.</w:t>
      </w:r>
      <w:r w:rsidRPr="00D04133">
        <w:rPr>
          <w:rStyle w:val="a9"/>
          <w:b/>
          <w:sz w:val="28"/>
          <w:szCs w:val="28"/>
        </w:rPr>
        <w:t xml:space="preserve"> И медведь уйдет.</w:t>
      </w:r>
    </w:p>
    <w:p w:rsidR="00843953" w:rsidRPr="00D04133" w:rsidRDefault="00843953" w:rsidP="00843953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sz w:val="28"/>
          <w:szCs w:val="28"/>
        </w:rPr>
        <w:t>Назовите устаревшее значение подчеркнутого слова. В каком значении это слово употребляется в современном русском  языке?</w:t>
      </w:r>
    </w:p>
    <w:p w:rsidR="00843953" w:rsidRPr="00D04133" w:rsidRDefault="00843953" w:rsidP="00843953">
      <w:pPr>
        <w:pStyle w:val="a3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7.</w:t>
      </w:r>
      <w:r>
        <w:rPr>
          <w:sz w:val="28"/>
          <w:szCs w:val="28"/>
        </w:rPr>
        <w:t xml:space="preserve"> </w:t>
      </w:r>
      <w:r w:rsidRPr="00D04133">
        <w:rPr>
          <w:sz w:val="28"/>
          <w:szCs w:val="28"/>
        </w:rPr>
        <w:t>Семиклассник Сергей прочитал другу страничку из своего дневника, где он вспоминает об одном из дней летних каникул. Тот с интересом выслушал Сергея, но потом заметил, что, если  в записи кое-что  поправить, рассказ станет еще интереснее. Согласны ли вы с ним? Отредактируйте рассказ Сергея.</w:t>
      </w:r>
    </w:p>
    <w:p w:rsidR="00843953" w:rsidRPr="00D04133" w:rsidRDefault="00843953" w:rsidP="00843953">
      <w:pPr>
        <w:pStyle w:val="a3"/>
        <w:rPr>
          <w:b/>
          <w:sz w:val="28"/>
          <w:szCs w:val="28"/>
        </w:rPr>
      </w:pPr>
      <w:r w:rsidRPr="00D04133">
        <w:rPr>
          <w:rStyle w:val="a9"/>
          <w:b/>
          <w:sz w:val="28"/>
          <w:szCs w:val="28"/>
        </w:rPr>
        <w:t xml:space="preserve">Во вторник я проснулся рано утром, подбежал к окну, которое входило во двор, в котором еще никого не было. Но мотоцикл дяди Паши уже стоял у дома, в котором он живет. Я ощутил волну радости, которая нахлынула на меня, бросился к кровати, быстро застлал ее, торопливо позавтракал, схватил рюкзак, который собрал еще вечером, </w:t>
      </w:r>
      <w:proofErr w:type="gramStart"/>
      <w:r w:rsidRPr="00D04133">
        <w:rPr>
          <w:rStyle w:val="a9"/>
          <w:b/>
          <w:sz w:val="28"/>
          <w:szCs w:val="28"/>
        </w:rPr>
        <w:t>и  быстро</w:t>
      </w:r>
      <w:proofErr w:type="gramEnd"/>
      <w:r w:rsidRPr="00D04133">
        <w:rPr>
          <w:rStyle w:val="a9"/>
          <w:b/>
          <w:sz w:val="28"/>
          <w:szCs w:val="28"/>
        </w:rPr>
        <w:t xml:space="preserve"> выбежал во двор и встретил там ребят, которые тоже были с рюкзаками. Потом вышел дядя Паша, который держал в руках удочки. И мы на велосипедах, а он на мотоцикле отправились на рыбалку на озеро, на котором рыбачили до самого вечера и наловили много рыбы.</w:t>
      </w:r>
    </w:p>
    <w:p w:rsidR="00843953" w:rsidRPr="00D04133" w:rsidRDefault="00843953" w:rsidP="00843953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lastRenderedPageBreak/>
        <w:t>Задание 8.</w:t>
      </w:r>
      <w:r>
        <w:rPr>
          <w:sz w:val="28"/>
          <w:szCs w:val="28"/>
        </w:rPr>
        <w:t xml:space="preserve"> </w:t>
      </w:r>
      <w:r w:rsidRPr="00D04133">
        <w:rPr>
          <w:sz w:val="28"/>
          <w:szCs w:val="28"/>
        </w:rPr>
        <w:t>Отметьте неверное утверждение:</w:t>
      </w:r>
    </w:p>
    <w:p w:rsidR="00843953" w:rsidRPr="00D04133" w:rsidRDefault="00843953" w:rsidP="005F433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133">
        <w:rPr>
          <w:rStyle w:val="a9"/>
          <w:rFonts w:ascii="Times New Roman" w:hAnsi="Times New Roman" w:cs="Times New Roman"/>
          <w:sz w:val="28"/>
          <w:szCs w:val="28"/>
        </w:rPr>
        <w:t>Нужно писать</w:t>
      </w:r>
      <w:r w:rsidRPr="00D04133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 поводок</w:t>
      </w:r>
      <w:r w:rsidRPr="00D04133">
        <w:rPr>
          <w:rStyle w:val="a9"/>
          <w:rFonts w:ascii="Times New Roman" w:hAnsi="Times New Roman" w:cs="Times New Roman"/>
          <w:sz w:val="28"/>
          <w:szCs w:val="28"/>
        </w:rPr>
        <w:t>, так как приставки</w:t>
      </w:r>
      <w:r w:rsidRPr="00D04133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 па-</w:t>
      </w:r>
      <w:r w:rsidRPr="00D04133">
        <w:rPr>
          <w:rStyle w:val="a9"/>
          <w:rFonts w:ascii="Times New Roman" w:hAnsi="Times New Roman" w:cs="Times New Roman"/>
          <w:sz w:val="28"/>
          <w:szCs w:val="28"/>
        </w:rPr>
        <w:t xml:space="preserve"> в русском </w:t>
      </w:r>
      <w:proofErr w:type="gramStart"/>
      <w:r w:rsidRPr="00D04133">
        <w:rPr>
          <w:rStyle w:val="a9"/>
          <w:rFonts w:ascii="Times New Roman" w:hAnsi="Times New Roman" w:cs="Times New Roman"/>
          <w:sz w:val="28"/>
          <w:szCs w:val="28"/>
        </w:rPr>
        <w:t>языке  не</w:t>
      </w:r>
      <w:proofErr w:type="gramEnd"/>
      <w:r w:rsidRPr="00D04133">
        <w:rPr>
          <w:rStyle w:val="a9"/>
          <w:rFonts w:ascii="Times New Roman" w:hAnsi="Times New Roman" w:cs="Times New Roman"/>
          <w:sz w:val="28"/>
          <w:szCs w:val="28"/>
        </w:rPr>
        <w:t xml:space="preserve"> существует.</w:t>
      </w:r>
    </w:p>
    <w:p w:rsidR="00843953" w:rsidRPr="00D04133" w:rsidRDefault="00843953" w:rsidP="005F433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133">
        <w:rPr>
          <w:rStyle w:val="a9"/>
          <w:rFonts w:ascii="Times New Roman" w:hAnsi="Times New Roman" w:cs="Times New Roman"/>
          <w:sz w:val="28"/>
          <w:szCs w:val="28"/>
        </w:rPr>
        <w:t>Нужно писать</w:t>
      </w:r>
      <w:r w:rsidRPr="00D04133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 расцепить</w:t>
      </w:r>
      <w:r w:rsidRPr="00D04133">
        <w:rPr>
          <w:rStyle w:val="a9"/>
          <w:rFonts w:ascii="Times New Roman" w:hAnsi="Times New Roman" w:cs="Times New Roman"/>
          <w:sz w:val="28"/>
          <w:szCs w:val="28"/>
        </w:rPr>
        <w:t>, так как после приставки стоит глухой согласный</w:t>
      </w:r>
      <w:r w:rsidRPr="00D04133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 ц.</w:t>
      </w:r>
    </w:p>
    <w:p w:rsidR="00843953" w:rsidRPr="00D04133" w:rsidRDefault="00843953" w:rsidP="005F433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133">
        <w:rPr>
          <w:rStyle w:val="a9"/>
          <w:rFonts w:ascii="Times New Roman" w:hAnsi="Times New Roman" w:cs="Times New Roman"/>
          <w:sz w:val="28"/>
          <w:szCs w:val="28"/>
        </w:rPr>
        <w:t>Нужно писать</w:t>
      </w:r>
      <w:r w:rsidRPr="00D04133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 сбросить</w:t>
      </w:r>
      <w:r w:rsidRPr="00D04133">
        <w:rPr>
          <w:rStyle w:val="a9"/>
          <w:rFonts w:ascii="Times New Roman" w:hAnsi="Times New Roman" w:cs="Times New Roman"/>
          <w:sz w:val="28"/>
          <w:szCs w:val="28"/>
        </w:rPr>
        <w:t>, так как приставки</w:t>
      </w:r>
      <w:r w:rsidRPr="00D04133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 з-</w:t>
      </w:r>
      <w:r w:rsidRPr="00D04133">
        <w:rPr>
          <w:rStyle w:val="a9"/>
          <w:rFonts w:ascii="Times New Roman" w:hAnsi="Times New Roman" w:cs="Times New Roman"/>
          <w:sz w:val="28"/>
          <w:szCs w:val="28"/>
        </w:rPr>
        <w:t xml:space="preserve"> в русском языке не существует.</w:t>
      </w:r>
    </w:p>
    <w:p w:rsidR="00843953" w:rsidRPr="00D04133" w:rsidRDefault="00843953" w:rsidP="00843953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sz w:val="28"/>
          <w:szCs w:val="28"/>
        </w:rPr>
        <w:t>Прокомментируйте свой выбор.</w:t>
      </w:r>
    </w:p>
    <w:p w:rsidR="00843953" w:rsidRPr="00D04133" w:rsidRDefault="00843953" w:rsidP="00843953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9.</w:t>
      </w:r>
      <w:r>
        <w:rPr>
          <w:sz w:val="28"/>
          <w:szCs w:val="28"/>
        </w:rPr>
        <w:t xml:space="preserve"> </w:t>
      </w:r>
      <w:r w:rsidRPr="00D04133">
        <w:rPr>
          <w:sz w:val="28"/>
          <w:szCs w:val="28"/>
        </w:rPr>
        <w:t xml:space="preserve">Какое слово в «Сказке о царе </w:t>
      </w:r>
      <w:proofErr w:type="spellStart"/>
      <w:r w:rsidRPr="00D04133">
        <w:rPr>
          <w:sz w:val="28"/>
          <w:szCs w:val="28"/>
        </w:rPr>
        <w:t>Салтане</w:t>
      </w:r>
      <w:proofErr w:type="spellEnd"/>
      <w:r w:rsidRPr="00D04133">
        <w:rPr>
          <w:sz w:val="28"/>
          <w:szCs w:val="28"/>
        </w:rPr>
        <w:t xml:space="preserve">» </w:t>
      </w:r>
      <w:proofErr w:type="spellStart"/>
      <w:r w:rsidRPr="00D04133">
        <w:rPr>
          <w:sz w:val="28"/>
          <w:szCs w:val="28"/>
        </w:rPr>
        <w:t>А.С.Пушкина</w:t>
      </w:r>
      <w:proofErr w:type="spellEnd"/>
      <w:r w:rsidRPr="00D04133">
        <w:rPr>
          <w:sz w:val="28"/>
          <w:szCs w:val="28"/>
        </w:rPr>
        <w:t xml:space="preserve"> имеет иные грамматические признаки, чем в современном русском языке? Почему?</w:t>
      </w:r>
    </w:p>
    <w:p w:rsidR="00843953" w:rsidRPr="00D04133" w:rsidRDefault="00843953" w:rsidP="00843953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rStyle w:val="a9"/>
          <w:sz w:val="28"/>
          <w:szCs w:val="28"/>
        </w:rPr>
        <w:t>Лебедь нас к тебе послала</w:t>
      </w:r>
    </w:p>
    <w:p w:rsidR="00843953" w:rsidRPr="00D04133" w:rsidRDefault="00843953" w:rsidP="00843953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rStyle w:val="a9"/>
          <w:sz w:val="28"/>
          <w:szCs w:val="28"/>
        </w:rPr>
        <w:t>И наказом наказала</w:t>
      </w:r>
    </w:p>
    <w:p w:rsidR="00843953" w:rsidRPr="00D04133" w:rsidRDefault="00843953" w:rsidP="00843953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rStyle w:val="a9"/>
          <w:sz w:val="28"/>
          <w:szCs w:val="28"/>
        </w:rPr>
        <w:t>Славный город твой хранить</w:t>
      </w:r>
    </w:p>
    <w:p w:rsidR="00843953" w:rsidRPr="00D04133" w:rsidRDefault="00843953" w:rsidP="00843953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rStyle w:val="a9"/>
          <w:sz w:val="28"/>
          <w:szCs w:val="28"/>
        </w:rPr>
        <w:t>И</w:t>
      </w:r>
      <w:r w:rsidRPr="00D04133">
        <w:rPr>
          <w:rStyle w:val="a5"/>
          <w:i/>
          <w:iCs/>
          <w:sz w:val="28"/>
          <w:szCs w:val="28"/>
        </w:rPr>
        <w:t xml:space="preserve"> дозором</w:t>
      </w:r>
      <w:r w:rsidRPr="00D04133">
        <w:rPr>
          <w:rStyle w:val="a9"/>
          <w:sz w:val="28"/>
          <w:szCs w:val="28"/>
        </w:rPr>
        <w:t xml:space="preserve"> обходить.</w:t>
      </w:r>
    </w:p>
    <w:p w:rsidR="00843953" w:rsidRPr="00D04133" w:rsidRDefault="00843953" w:rsidP="00843953">
      <w:pPr>
        <w:pStyle w:val="a3"/>
        <w:spacing w:before="0" w:beforeAutospacing="0" w:after="0" w:afterAutospacing="0"/>
        <w:rPr>
          <w:sz w:val="28"/>
          <w:szCs w:val="28"/>
        </w:rPr>
      </w:pPr>
      <w:r w:rsidRPr="00D04133">
        <w:rPr>
          <w:sz w:val="28"/>
          <w:szCs w:val="28"/>
        </w:rPr>
        <w:t>Подберите однокоренные слова к выделенному слову. Выделите в них корень.</w:t>
      </w:r>
    </w:p>
    <w:p w:rsidR="00843953" w:rsidRPr="00D04133" w:rsidRDefault="00843953" w:rsidP="00843953">
      <w:pPr>
        <w:pStyle w:val="a3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  10.</w:t>
      </w:r>
      <w:r>
        <w:rPr>
          <w:sz w:val="28"/>
          <w:szCs w:val="28"/>
        </w:rPr>
        <w:t xml:space="preserve"> </w:t>
      </w:r>
      <w:r w:rsidRPr="00D04133">
        <w:rPr>
          <w:sz w:val="28"/>
          <w:szCs w:val="28"/>
        </w:rPr>
        <w:t xml:space="preserve">Почему в «Словаре живого великорусского языка» В.И. Даля среди слов на Е нет слова </w:t>
      </w:r>
      <w:r w:rsidRPr="00D04133">
        <w:rPr>
          <w:rStyle w:val="a9"/>
          <w:sz w:val="28"/>
          <w:szCs w:val="28"/>
        </w:rPr>
        <w:t>есть</w:t>
      </w:r>
      <w:r w:rsidRPr="00D04133">
        <w:rPr>
          <w:sz w:val="28"/>
          <w:szCs w:val="28"/>
        </w:rPr>
        <w:t>?</w:t>
      </w:r>
    </w:p>
    <w:p w:rsidR="00843953" w:rsidRPr="00D04133" w:rsidRDefault="00843953" w:rsidP="00843953">
      <w:pPr>
        <w:pStyle w:val="a3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 11.</w:t>
      </w:r>
      <w:r>
        <w:rPr>
          <w:sz w:val="28"/>
          <w:szCs w:val="28"/>
        </w:rPr>
        <w:t xml:space="preserve"> </w:t>
      </w:r>
      <w:r w:rsidRPr="00D04133">
        <w:rPr>
          <w:sz w:val="28"/>
          <w:szCs w:val="28"/>
        </w:rPr>
        <w:t xml:space="preserve">Составьте предложения со словом </w:t>
      </w:r>
      <w:r>
        <w:rPr>
          <w:sz w:val="28"/>
          <w:szCs w:val="28"/>
        </w:rPr>
        <w:t xml:space="preserve"> </w:t>
      </w:r>
      <w:r w:rsidRPr="006529D8">
        <w:rPr>
          <w:b/>
          <w:sz w:val="28"/>
          <w:szCs w:val="28"/>
        </w:rPr>
        <w:t>«</w:t>
      </w:r>
      <w:r w:rsidRPr="006529D8">
        <w:rPr>
          <w:rStyle w:val="a9"/>
          <w:b/>
          <w:sz w:val="28"/>
          <w:szCs w:val="28"/>
        </w:rPr>
        <w:t>язык»</w:t>
      </w:r>
      <w:r w:rsidRPr="006529D8">
        <w:rPr>
          <w:b/>
          <w:sz w:val="28"/>
          <w:szCs w:val="28"/>
        </w:rPr>
        <w:t xml:space="preserve"> </w:t>
      </w:r>
      <w:r w:rsidRPr="00D04133">
        <w:rPr>
          <w:sz w:val="28"/>
          <w:szCs w:val="28"/>
        </w:rPr>
        <w:t>так, чтобы оно выступало  в роли разных членов</w:t>
      </w:r>
      <w:r>
        <w:rPr>
          <w:sz w:val="28"/>
          <w:szCs w:val="28"/>
        </w:rPr>
        <w:t xml:space="preserve"> предложения (форму слова можно </w:t>
      </w:r>
      <w:r w:rsidRPr="00D04133">
        <w:rPr>
          <w:sz w:val="28"/>
          <w:szCs w:val="28"/>
        </w:rPr>
        <w:t>изменять).</w:t>
      </w:r>
    </w:p>
    <w:p w:rsidR="00843953" w:rsidRPr="00D04133" w:rsidRDefault="00843953" w:rsidP="00843953">
      <w:pPr>
        <w:pStyle w:val="a3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 12.</w:t>
      </w:r>
      <w:r>
        <w:rPr>
          <w:sz w:val="28"/>
          <w:szCs w:val="28"/>
        </w:rPr>
        <w:t xml:space="preserve"> </w:t>
      </w:r>
      <w:r w:rsidRPr="00D04133">
        <w:rPr>
          <w:sz w:val="28"/>
          <w:szCs w:val="28"/>
        </w:rPr>
        <w:t>Приведите пример пары омонимов, один из которых обозначает выражение лица, а другой – снаряд.</w:t>
      </w:r>
    </w:p>
    <w:p w:rsidR="00843953" w:rsidRPr="006529D8" w:rsidRDefault="00843953" w:rsidP="00843953">
      <w:pPr>
        <w:pStyle w:val="a3"/>
        <w:rPr>
          <w:b/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13.</w:t>
      </w:r>
      <w:r>
        <w:rPr>
          <w:sz w:val="28"/>
          <w:szCs w:val="28"/>
        </w:rPr>
        <w:t xml:space="preserve"> </w:t>
      </w:r>
      <w:r w:rsidRPr="00D04133">
        <w:rPr>
          <w:sz w:val="28"/>
          <w:szCs w:val="28"/>
        </w:rPr>
        <w:t>Выделите окончания у приведенных ниже существительных в форме родительного падежа множественного числа.</w:t>
      </w:r>
      <w:r>
        <w:rPr>
          <w:sz w:val="28"/>
          <w:szCs w:val="28"/>
        </w:rPr>
        <w:t xml:space="preserve"> </w:t>
      </w:r>
      <w:r w:rsidRPr="006529D8">
        <w:rPr>
          <w:rStyle w:val="a9"/>
          <w:b/>
          <w:sz w:val="28"/>
          <w:szCs w:val="28"/>
        </w:rPr>
        <w:t>Коров, домов, столов, голов, подков.</w:t>
      </w:r>
      <w:r>
        <w:rPr>
          <w:b/>
          <w:sz w:val="28"/>
          <w:szCs w:val="28"/>
        </w:rPr>
        <w:t xml:space="preserve"> </w:t>
      </w:r>
      <w:r w:rsidRPr="00D04133">
        <w:rPr>
          <w:sz w:val="28"/>
          <w:szCs w:val="28"/>
        </w:rPr>
        <w:t>В каком из слов выделение окончания зависит от его значения?</w:t>
      </w:r>
    </w:p>
    <w:p w:rsidR="00542644" w:rsidRPr="00D04133" w:rsidRDefault="00843953" w:rsidP="00843953">
      <w:pPr>
        <w:pStyle w:val="a3"/>
        <w:rPr>
          <w:sz w:val="28"/>
          <w:szCs w:val="28"/>
        </w:rPr>
      </w:pPr>
      <w:r w:rsidRPr="00D04133">
        <w:rPr>
          <w:rStyle w:val="a5"/>
          <w:sz w:val="28"/>
          <w:szCs w:val="28"/>
        </w:rPr>
        <w:t>Задание 14.</w:t>
      </w:r>
      <w:r>
        <w:rPr>
          <w:sz w:val="28"/>
          <w:szCs w:val="28"/>
        </w:rPr>
        <w:t xml:space="preserve"> </w:t>
      </w:r>
      <w:r w:rsidRPr="00D04133">
        <w:rPr>
          <w:sz w:val="28"/>
          <w:szCs w:val="28"/>
        </w:rPr>
        <w:t xml:space="preserve">Назовите известные вам лингвистические словари русского </w:t>
      </w:r>
      <w:r w:rsidR="00D8532E">
        <w:rPr>
          <w:sz w:val="28"/>
          <w:szCs w:val="28"/>
        </w:rPr>
        <w:t xml:space="preserve">языка. Расскажите об одном </w:t>
      </w:r>
      <w:r w:rsidRPr="00D04133">
        <w:rPr>
          <w:sz w:val="28"/>
          <w:szCs w:val="28"/>
        </w:rPr>
        <w:t>из них (3 – 5 предложений).</w:t>
      </w:r>
    </w:p>
    <w:p w:rsidR="0042725F" w:rsidRDefault="0042725F" w:rsidP="0036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25F" w:rsidRDefault="0042725F" w:rsidP="0036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25F" w:rsidRDefault="0042725F" w:rsidP="0036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25F" w:rsidRDefault="0042725F" w:rsidP="0036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25F" w:rsidRDefault="0042725F" w:rsidP="0036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25F" w:rsidRDefault="0042725F" w:rsidP="0036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25F" w:rsidRDefault="0042725F" w:rsidP="0036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25F" w:rsidRDefault="0042725F" w:rsidP="0036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25F" w:rsidRDefault="0042725F" w:rsidP="0036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25F" w:rsidRDefault="0042725F" w:rsidP="0036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25F" w:rsidRDefault="0042725F" w:rsidP="0036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25F" w:rsidRDefault="0042725F" w:rsidP="0036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25F" w:rsidRDefault="0042725F" w:rsidP="0036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25F" w:rsidRDefault="0042725F" w:rsidP="0036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25F" w:rsidRDefault="0042725F" w:rsidP="0036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25F" w:rsidRDefault="0042725F" w:rsidP="0036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25F" w:rsidRDefault="0042725F" w:rsidP="0036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E48" w:rsidRDefault="000C3DCF" w:rsidP="000C3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Школьный этап Всероссийской олимпиады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иков  п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сскому язы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2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62E48" w:rsidRPr="0075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5F425C" w:rsidRPr="000C3DC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время выполнения - 150 минут</w:t>
      </w:r>
      <w:r w:rsidR="005F425C" w:rsidRPr="00135BB6">
        <w:rPr>
          <w:rFonts w:ascii="Times New Roman" w:eastAsia="Times New Roman" w:hAnsi="Times New Roman" w:cs="Times New Roman"/>
          <w:color w:val="294425"/>
          <w:sz w:val="24"/>
          <w:szCs w:val="24"/>
          <w:lang w:eastAsia="ru-RU"/>
        </w:rPr>
        <w:br/>
      </w:r>
    </w:p>
    <w:p w:rsidR="00362E48" w:rsidRPr="00FD4308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 1.</w:t>
      </w:r>
      <w:r w:rsidRPr="00362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те слова, соблюдая ударение. Чем вы объясните, что они различаются в произношении (1-й и 2-й столбики)? Докажите свою мысль, включив данные пары слов в словосочетания или предложения. Запишите их. </w:t>
      </w:r>
    </w:p>
    <w:p w:rsidR="00362E48" w:rsidRPr="00FD4308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43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ленный - пилёный</w:t>
      </w:r>
    </w:p>
    <w:p w:rsidR="00362E48" w:rsidRPr="00FD4308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43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ренный – варёный</w:t>
      </w:r>
    </w:p>
    <w:p w:rsidR="00362E48" w:rsidRPr="00FD4308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43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нный – учёный</w:t>
      </w:r>
    </w:p>
    <w:p w:rsidR="00362E48" w:rsidRPr="00FD4308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43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шенный – сушёный</w:t>
      </w:r>
    </w:p>
    <w:p w:rsidR="00362E48" w:rsidRPr="00FD4308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43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ченный – точёный</w:t>
      </w:r>
    </w:p>
    <w:p w:rsidR="00362E48" w:rsidRPr="00FD4308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43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ванный – названый</w:t>
      </w:r>
    </w:p>
    <w:p w:rsidR="00362E48" w:rsidRPr="00FD4308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43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аженный – посажёный</w:t>
      </w:r>
    </w:p>
    <w:p w:rsidR="00362E48" w:rsidRPr="000C3DCF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 w:rsidRPr="000C3DCF">
        <w:rPr>
          <w:rFonts w:ascii="Times New Roman" w:eastAsia="Times New Roman" w:hAnsi="Times New Roman" w:cs="Times New Roman"/>
          <w:sz w:val="14"/>
          <w:szCs w:val="28"/>
          <w:lang w:eastAsia="ru-RU"/>
        </w:rPr>
        <w:t>      </w:t>
      </w:r>
    </w:p>
    <w:p w:rsidR="00362E48" w:rsidRPr="00FD4308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 2</w:t>
      </w:r>
      <w:r w:rsidRPr="00FD43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авьте ударения в следующих словах. </w:t>
      </w:r>
    </w:p>
    <w:p w:rsidR="00362E48" w:rsidRPr="00FD4308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няла, договор, языковое явление, приняла, обеспечение, дефис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2E48" w:rsidRPr="000C3DCF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0C3DCF">
        <w:rPr>
          <w:rFonts w:ascii="Times New Roman" w:eastAsia="Times New Roman" w:hAnsi="Times New Roman" w:cs="Times New Roman"/>
          <w:sz w:val="18"/>
          <w:szCs w:val="28"/>
          <w:lang w:eastAsia="ru-RU"/>
        </w:rPr>
        <w:t>      </w:t>
      </w:r>
    </w:p>
    <w:p w:rsidR="00362E48" w:rsidRPr="00FD4308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е заимствованные слова русскими синонимами. </w:t>
      </w:r>
    </w:p>
    <w:p w:rsidR="00362E48" w:rsidRPr="00FD4308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43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ктуальный, антракт, ситуация, лозунг, миссия, финал, эпилог, имитация, пролог. </w:t>
      </w:r>
    </w:p>
    <w:p w:rsidR="00362E48" w:rsidRPr="000C3DCF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C3DCF">
        <w:rPr>
          <w:rFonts w:ascii="Times New Roman" w:eastAsia="Times New Roman" w:hAnsi="Times New Roman" w:cs="Times New Roman"/>
          <w:sz w:val="20"/>
          <w:szCs w:val="28"/>
          <w:lang w:eastAsia="ru-RU"/>
        </w:rPr>
        <w:t>      </w:t>
      </w:r>
    </w:p>
    <w:p w:rsidR="00362E48" w:rsidRPr="00FD4308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м из предложений сло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43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еж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ено как метафора?</w:t>
      </w:r>
    </w:p>
    <w:p w:rsidR="00362E48" w:rsidRPr="00FD4308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евочка пробежала через мост, неся на плечах маленькую сестренку. 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Вся жизнь Дарьи пробежала незаметно для неё. 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Свежая струя воздуха пробежала по моему лицу. </w:t>
      </w:r>
    </w:p>
    <w:p w:rsidR="00362E48" w:rsidRPr="000C3DCF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C3DCF">
        <w:rPr>
          <w:rFonts w:ascii="Times New Roman" w:eastAsia="Times New Roman" w:hAnsi="Times New Roman" w:cs="Times New Roman"/>
          <w:sz w:val="20"/>
          <w:szCs w:val="28"/>
          <w:lang w:eastAsia="ru-RU"/>
        </w:rPr>
        <w:t>      </w:t>
      </w:r>
    </w:p>
    <w:p w:rsidR="00362E48" w:rsidRPr="00FD4308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 5</w:t>
      </w:r>
      <w:r w:rsidRPr="00FD43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уйте форму родительного падежа множественного числа следующих существительных. </w:t>
      </w:r>
    </w:p>
    <w:p w:rsidR="00362E48" w:rsidRPr="009777E0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7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рамм, дело, мандарин, место, носки, помидор, рельсы, чулки, яблоки. </w:t>
      </w:r>
    </w:p>
    <w:p w:rsidR="00362E48" w:rsidRPr="000C3DCF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C3DCF">
        <w:rPr>
          <w:rFonts w:ascii="Times New Roman" w:eastAsia="Times New Roman" w:hAnsi="Times New Roman" w:cs="Times New Roman"/>
          <w:sz w:val="20"/>
          <w:szCs w:val="28"/>
          <w:lang w:eastAsia="ru-RU"/>
        </w:rPr>
        <w:t>      </w:t>
      </w:r>
    </w:p>
    <w:p w:rsidR="00362E48" w:rsidRPr="00FD4308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 6</w:t>
      </w:r>
      <w:r w:rsidRPr="00FD43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е одним словом следующие фразеологизмы. С одним из синонимов составьте предложение. </w:t>
      </w:r>
    </w:p>
    <w:p w:rsidR="00362E48" w:rsidRPr="009777E0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7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рубить на носу, мозолить глаза, точить лясы, клевать носом. </w:t>
      </w:r>
    </w:p>
    <w:p w:rsidR="00362E48" w:rsidRPr="000C3DCF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C3DCF">
        <w:rPr>
          <w:rFonts w:ascii="Times New Roman" w:eastAsia="Times New Roman" w:hAnsi="Times New Roman" w:cs="Times New Roman"/>
          <w:sz w:val="20"/>
          <w:szCs w:val="28"/>
          <w:lang w:eastAsia="ru-RU"/>
        </w:rPr>
        <w:t>      </w:t>
      </w:r>
    </w:p>
    <w:p w:rsidR="00362E48" w:rsidRPr="00FD4308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 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им частям речи относятся слова?</w:t>
      </w:r>
    </w:p>
    <w:p w:rsidR="00362E48" w:rsidRPr="009777E0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7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ять, пятеро, пятый, пятерочка, пятка, впятером, в-пятых. </w:t>
      </w:r>
    </w:p>
    <w:p w:rsidR="00362E48" w:rsidRPr="000C3DCF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C3DCF">
        <w:rPr>
          <w:rFonts w:ascii="Times New Roman" w:eastAsia="Times New Roman" w:hAnsi="Times New Roman" w:cs="Times New Roman"/>
          <w:sz w:val="20"/>
          <w:szCs w:val="28"/>
          <w:lang w:eastAsia="ru-RU"/>
        </w:rPr>
        <w:t>      </w:t>
      </w:r>
    </w:p>
    <w:p w:rsidR="00362E48" w:rsidRPr="00FD4308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 8</w:t>
      </w:r>
      <w:r w:rsidRPr="00FD43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 основная мысль данного отрывка? Как она выражена? </w:t>
      </w:r>
    </w:p>
    <w:p w:rsidR="00362E48" w:rsidRPr="00FD4308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ко всем наукам ключ имею,</w:t>
      </w:r>
      <w:r w:rsidRPr="00977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Я со всей вселенною знаком,</w:t>
      </w:r>
      <w:r w:rsidRPr="00977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Это потому, что я владею</w:t>
      </w:r>
      <w:r w:rsidRPr="00977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 xml:space="preserve">Русским всеохватным языком. 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>(С. Данилов)</w:t>
      </w:r>
    </w:p>
    <w:p w:rsidR="00362E48" w:rsidRPr="000C3DCF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C3DCF">
        <w:rPr>
          <w:rFonts w:ascii="Times New Roman" w:eastAsia="Times New Roman" w:hAnsi="Times New Roman" w:cs="Times New Roman"/>
          <w:szCs w:val="28"/>
          <w:lang w:eastAsia="ru-RU"/>
        </w:rPr>
        <w:t>      </w:t>
      </w:r>
    </w:p>
    <w:p w:rsidR="00362E48" w:rsidRPr="00FD4308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 9.</w:t>
      </w:r>
      <w:r w:rsidRPr="0036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дедушек “мой”? Почему?</w:t>
      </w:r>
    </w:p>
    <w:p w:rsidR="00362E48" w:rsidRDefault="00362E48" w:rsidP="000C3DCF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ед, в лохматой шапке, в подшитых валенках, сидит на завалинке. 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Дед в лохматой шапке и в подшитых валенках сидит на завалинке. </w:t>
      </w:r>
    </w:p>
    <w:p w:rsidR="00362E48" w:rsidRPr="00FD4308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 10</w:t>
      </w:r>
      <w:r w:rsidRPr="00FD43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ошибка допущена в предложении? Исправьте ее. </w:t>
      </w:r>
    </w:p>
    <w:p w:rsidR="00362E48" w:rsidRPr="009777E0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7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ниматься ему ничего не мешало. </w:t>
      </w:r>
    </w:p>
    <w:p w:rsidR="00362E48" w:rsidRPr="00FD4308" w:rsidRDefault="00362E48" w:rsidP="00362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A23" w:rsidRDefault="000C3DCF" w:rsidP="00D86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Школьный этап Всероссийской олимпиады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иков  п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сскому языку</w:t>
      </w:r>
    </w:p>
    <w:p w:rsidR="00D86724" w:rsidRDefault="002D2744" w:rsidP="00D8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72DF7" w:rsidRPr="0075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 w:rsidR="000C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BF7784" w:rsidRPr="000C3DC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время выполнения - 180 минут</w:t>
      </w:r>
    </w:p>
    <w:p w:rsidR="00D86724" w:rsidRDefault="00235A23" w:rsidP="00D86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DCF">
        <w:rPr>
          <w:rFonts w:ascii="Times New Roman" w:eastAsia="Times New Roman" w:hAnsi="Times New Roman" w:cs="Times New Roman"/>
          <w:i/>
          <w:color w:val="294425"/>
          <w:sz w:val="26"/>
          <w:szCs w:val="26"/>
          <w:u w:val="single"/>
          <w:lang w:eastAsia="ru-RU"/>
        </w:rPr>
        <w:br/>
      </w:r>
      <w:r w:rsidR="00272DF7" w:rsidRPr="00D8672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Задание 1</w:t>
      </w:r>
      <w:r w:rsidR="00785BB8" w:rsidRPr="00D86724">
        <w:rPr>
          <w:sz w:val="26"/>
          <w:szCs w:val="26"/>
        </w:rPr>
        <w:t xml:space="preserve">. </w:t>
      </w:r>
      <w:r w:rsidR="00785BB8" w:rsidRPr="00D86724">
        <w:rPr>
          <w:rFonts w:ascii="Times New Roman" w:hAnsi="Times New Roman" w:cs="Times New Roman"/>
          <w:sz w:val="26"/>
          <w:szCs w:val="26"/>
        </w:rPr>
        <w:t>Иногда приходится слышать, как приведённые ниже слова</w:t>
      </w:r>
      <w:r w:rsidR="002D2744" w:rsidRPr="00D86724">
        <w:rPr>
          <w:rFonts w:ascii="Times New Roman" w:hAnsi="Times New Roman" w:cs="Times New Roman"/>
          <w:sz w:val="26"/>
          <w:szCs w:val="26"/>
        </w:rPr>
        <w:t xml:space="preserve"> произносят с таким </w:t>
      </w:r>
      <w:proofErr w:type="gramStart"/>
      <w:r w:rsidR="002D2744" w:rsidRPr="00D86724">
        <w:rPr>
          <w:rFonts w:ascii="Times New Roman" w:hAnsi="Times New Roman" w:cs="Times New Roman"/>
          <w:sz w:val="26"/>
          <w:szCs w:val="26"/>
        </w:rPr>
        <w:t>ударением:</w:t>
      </w:r>
      <w:r w:rsidR="002D2744" w:rsidRPr="00D8672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2D2744" w:rsidRPr="00D86724">
        <w:rPr>
          <w:rFonts w:ascii="Times New Roman" w:hAnsi="Times New Roman" w:cs="Times New Roman"/>
          <w:b/>
          <w:i/>
          <w:sz w:val="26"/>
          <w:szCs w:val="26"/>
        </w:rPr>
        <w:t>КомпАс</w:t>
      </w:r>
      <w:proofErr w:type="spellEnd"/>
      <w:proofErr w:type="gramEnd"/>
      <w:r w:rsidR="002D2744" w:rsidRPr="00D86724">
        <w:rPr>
          <w:rFonts w:ascii="Times New Roman" w:hAnsi="Times New Roman" w:cs="Times New Roman"/>
          <w:b/>
          <w:i/>
          <w:sz w:val="26"/>
          <w:szCs w:val="26"/>
        </w:rPr>
        <w:t>, А</w:t>
      </w:r>
      <w:r w:rsidR="00651179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рест, </w:t>
      </w:r>
      <w:proofErr w:type="spellStart"/>
      <w:r w:rsidR="00651179" w:rsidRPr="00D86724">
        <w:rPr>
          <w:rFonts w:ascii="Times New Roman" w:hAnsi="Times New Roman" w:cs="Times New Roman"/>
          <w:b/>
          <w:i/>
          <w:sz w:val="26"/>
          <w:szCs w:val="26"/>
        </w:rPr>
        <w:t>полифОния</w:t>
      </w:r>
      <w:proofErr w:type="spellEnd"/>
      <w:r w:rsidR="00651179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, дело </w:t>
      </w:r>
      <w:proofErr w:type="spellStart"/>
      <w:r w:rsidR="00651179" w:rsidRPr="00D86724">
        <w:rPr>
          <w:rFonts w:ascii="Times New Roman" w:hAnsi="Times New Roman" w:cs="Times New Roman"/>
          <w:b/>
          <w:i/>
          <w:sz w:val="26"/>
          <w:szCs w:val="26"/>
        </w:rPr>
        <w:t>возбУждено</w:t>
      </w:r>
      <w:proofErr w:type="spellEnd"/>
      <w:r w:rsidR="00651179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="00651179" w:rsidRPr="00D86724">
        <w:rPr>
          <w:rFonts w:ascii="Times New Roman" w:hAnsi="Times New Roman" w:cs="Times New Roman"/>
          <w:b/>
          <w:i/>
          <w:sz w:val="26"/>
          <w:szCs w:val="26"/>
        </w:rPr>
        <w:t>Оорец</w:t>
      </w:r>
      <w:proofErr w:type="spellEnd"/>
      <w:r w:rsidR="00651179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="00651179" w:rsidRPr="00D86724">
        <w:rPr>
          <w:rFonts w:ascii="Times New Roman" w:hAnsi="Times New Roman" w:cs="Times New Roman"/>
          <w:b/>
          <w:i/>
          <w:sz w:val="26"/>
          <w:szCs w:val="26"/>
        </w:rPr>
        <w:t>кО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клюш</w:t>
      </w:r>
      <w:proofErr w:type="spell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sz w:val="26"/>
          <w:szCs w:val="26"/>
        </w:rPr>
        <w:t>Всегда ли такое ударение является ошибочным? Свой ответ аргументируйте.</w:t>
      </w:r>
      <w:r w:rsidR="00785BB8" w:rsidRPr="00D86724">
        <w:rPr>
          <w:rFonts w:ascii="Times New Roman" w:hAnsi="Times New Roman" w:cs="Times New Roman"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sz w:val="20"/>
          <w:szCs w:val="26"/>
        </w:rPr>
        <w:br/>
      </w:r>
      <w:r w:rsidR="00EA039D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е №</w:t>
      </w:r>
      <w:proofErr w:type="gramStart"/>
      <w:r w:rsidR="00EA039D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="00EA039D" w:rsidRPr="00D86724">
        <w:rPr>
          <w:b/>
          <w:color w:val="000000"/>
          <w:sz w:val="26"/>
          <w:szCs w:val="26"/>
        </w:rPr>
        <w:t>.</w:t>
      </w:r>
      <w:r w:rsidR="00785BB8" w:rsidRPr="00D8672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85BB8" w:rsidRPr="00D86724">
        <w:rPr>
          <w:rFonts w:ascii="Times New Roman" w:hAnsi="Times New Roman" w:cs="Times New Roman"/>
          <w:sz w:val="26"/>
          <w:szCs w:val="26"/>
        </w:rPr>
        <w:t xml:space="preserve"> Найдите предложения, где есть грамматические ошибки. Исправьте </w:t>
      </w:r>
      <w:r w:rsidR="00137C9D" w:rsidRPr="00D86724">
        <w:rPr>
          <w:rFonts w:ascii="Times New Roman" w:hAnsi="Times New Roman" w:cs="Times New Roman"/>
          <w:sz w:val="26"/>
          <w:szCs w:val="26"/>
        </w:rPr>
        <w:t>их. Свой ответ аргументируйте.</w:t>
      </w:r>
      <w:r w:rsidR="00137C9D" w:rsidRPr="00D86724">
        <w:rPr>
          <w:rFonts w:ascii="Times New Roman" w:hAnsi="Times New Roman" w:cs="Times New Roman"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А) Художник увидел то, чего ждал, чего смутно на</w:t>
      </w:r>
      <w:r w:rsidR="00137C9D" w:rsidRPr="00D86724">
        <w:rPr>
          <w:rFonts w:ascii="Times New Roman" w:hAnsi="Times New Roman" w:cs="Times New Roman"/>
          <w:b/>
          <w:i/>
          <w:sz w:val="26"/>
          <w:szCs w:val="26"/>
        </w:rPr>
        <w:t>деялся увидеть.</w:t>
      </w:r>
      <w:r w:rsidR="00137C9D" w:rsidRPr="00D86724">
        <w:rPr>
          <w:rFonts w:ascii="Times New Roman" w:hAnsi="Times New Roman" w:cs="Times New Roman"/>
          <w:b/>
          <w:i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Б) Ходили слухи о том, что Иван С</w:t>
      </w:r>
      <w:r w:rsidR="00137C9D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усанин родом из здешних мест. </w:t>
      </w:r>
      <w:r w:rsidR="00137C9D" w:rsidRPr="00D86724">
        <w:rPr>
          <w:rFonts w:ascii="Times New Roman" w:hAnsi="Times New Roman" w:cs="Times New Roman"/>
          <w:b/>
          <w:i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В) Художник ехал по почтовому тракту на саня</w:t>
      </w:r>
      <w:r w:rsidR="00137C9D" w:rsidRPr="00D86724">
        <w:rPr>
          <w:rFonts w:ascii="Times New Roman" w:hAnsi="Times New Roman" w:cs="Times New Roman"/>
          <w:b/>
          <w:i/>
          <w:sz w:val="26"/>
          <w:szCs w:val="26"/>
        </w:rPr>
        <w:t>х по сильно наезженной дороге.</w:t>
      </w:r>
      <w:r w:rsidR="00137C9D" w:rsidRPr="00D86724">
        <w:rPr>
          <w:rFonts w:ascii="Times New Roman" w:hAnsi="Times New Roman" w:cs="Times New Roman"/>
          <w:b/>
          <w:i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Г) Читая данный текст, у меня сложилось приятное впечатление о главном герое</w:t>
      </w:r>
      <w:r w:rsidR="00137C9D" w:rsidRPr="00D86724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785BB8" w:rsidRPr="00D86724">
        <w:rPr>
          <w:rFonts w:ascii="Times New Roman" w:hAnsi="Times New Roman" w:cs="Times New Roman"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sz w:val="26"/>
          <w:szCs w:val="26"/>
        </w:rPr>
        <w:br/>
      </w:r>
      <w:r w:rsidR="00270836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е №3</w:t>
      </w:r>
      <w:r w:rsidR="00627C29" w:rsidRPr="00D86724">
        <w:rPr>
          <w:b/>
          <w:color w:val="000000"/>
          <w:sz w:val="26"/>
          <w:szCs w:val="26"/>
        </w:rPr>
        <w:t>.</w:t>
      </w:r>
      <w:r w:rsidR="00270836" w:rsidRPr="00D86724">
        <w:rPr>
          <w:b/>
          <w:color w:val="000000"/>
          <w:sz w:val="26"/>
          <w:szCs w:val="26"/>
        </w:rPr>
        <w:t xml:space="preserve"> </w:t>
      </w:r>
      <w:r w:rsidR="00785BB8" w:rsidRPr="00D86724">
        <w:rPr>
          <w:rFonts w:ascii="Times New Roman" w:hAnsi="Times New Roman" w:cs="Times New Roman"/>
          <w:sz w:val="26"/>
          <w:szCs w:val="26"/>
        </w:rPr>
        <w:t>Определите по фонетической транскрипции, какой из вариантов является произношением старомосковским, а какой – современным:</w:t>
      </w:r>
      <w:r w:rsidR="00785BB8" w:rsidRPr="00D86724">
        <w:rPr>
          <w:rFonts w:ascii="Times New Roman" w:hAnsi="Times New Roman" w:cs="Times New Roman"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[</w:t>
      </w:r>
      <w:proofErr w:type="spellStart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шыгат</w:t>
      </w:r>
      <w:proofErr w:type="spell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’], [</w:t>
      </w:r>
      <w:proofErr w:type="spellStart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шагат</w:t>
      </w:r>
      <w:proofErr w:type="spell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’]; [</w:t>
      </w:r>
      <w:proofErr w:type="spellStart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падм’иг’иват</w:t>
      </w:r>
      <w:proofErr w:type="spell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’], [</w:t>
      </w:r>
      <w:proofErr w:type="spellStart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падм’иг’ават</w:t>
      </w:r>
      <w:proofErr w:type="spell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’], [</w:t>
      </w:r>
      <w:proofErr w:type="spellStart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мойус</w:t>
      </w:r>
      <w:proofErr w:type="spell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], [</w:t>
      </w:r>
      <w:proofErr w:type="spellStart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мойус</w:t>
      </w:r>
      <w:proofErr w:type="spell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’].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sz w:val="26"/>
          <w:szCs w:val="26"/>
        </w:rPr>
        <w:br/>
      </w:r>
      <w:r w:rsidR="00270836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е №4</w:t>
      </w:r>
      <w:r w:rsidR="00270836" w:rsidRPr="00D86724">
        <w:rPr>
          <w:b/>
          <w:color w:val="000000"/>
          <w:sz w:val="26"/>
          <w:szCs w:val="26"/>
        </w:rPr>
        <w:t>.</w:t>
      </w:r>
      <w:r w:rsidR="00270836" w:rsidRPr="00D86724">
        <w:rPr>
          <w:rFonts w:ascii="Times New Roman" w:hAnsi="Times New Roman" w:cs="Times New Roman"/>
          <w:sz w:val="26"/>
          <w:szCs w:val="26"/>
        </w:rPr>
        <w:t xml:space="preserve">. Даны слова: </w:t>
      </w:r>
      <w:proofErr w:type="spellStart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моше</w:t>
      </w:r>
      <w:proofErr w:type="spell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…ник, </w:t>
      </w:r>
      <w:proofErr w:type="spellStart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труже</w:t>
      </w:r>
      <w:proofErr w:type="spell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…ник, </w:t>
      </w:r>
      <w:proofErr w:type="spellStart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муче</w:t>
      </w:r>
      <w:proofErr w:type="spell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…ник, племя…ник, </w:t>
      </w:r>
      <w:proofErr w:type="spellStart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бесприда</w:t>
      </w:r>
      <w:proofErr w:type="spell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…</w:t>
      </w:r>
      <w:proofErr w:type="spellStart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ница</w:t>
      </w:r>
      <w:proofErr w:type="spell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sz w:val="26"/>
          <w:szCs w:val="26"/>
        </w:rPr>
        <w:t>В к</w:t>
      </w:r>
      <w:r w:rsidR="00FC1642" w:rsidRPr="00D86724">
        <w:rPr>
          <w:rFonts w:ascii="Times New Roman" w:hAnsi="Times New Roman" w:cs="Times New Roman"/>
          <w:sz w:val="26"/>
          <w:szCs w:val="26"/>
        </w:rPr>
        <w:t xml:space="preserve">аких словах пропущена буква </w:t>
      </w:r>
      <w:proofErr w:type="gramStart"/>
      <w:r w:rsidR="00FC1642" w:rsidRPr="00D86724">
        <w:rPr>
          <w:rFonts w:ascii="Times New Roman" w:hAnsi="Times New Roman" w:cs="Times New Roman"/>
          <w:sz w:val="26"/>
          <w:szCs w:val="26"/>
        </w:rPr>
        <w:t>н?</w:t>
      </w:r>
      <w:r w:rsidR="00FC1642" w:rsidRPr="00D86724">
        <w:rPr>
          <w:rFonts w:ascii="Times New Roman" w:hAnsi="Times New Roman" w:cs="Times New Roman"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sz w:val="18"/>
          <w:szCs w:val="26"/>
        </w:rPr>
        <w:br/>
      </w:r>
      <w:r w:rsidR="00FC1642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е</w:t>
      </w:r>
      <w:proofErr w:type="gramEnd"/>
      <w:r w:rsidR="00FC1642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№5. </w:t>
      </w:r>
      <w:r w:rsidR="00785BB8" w:rsidRPr="00D86724">
        <w:rPr>
          <w:rFonts w:ascii="Times New Roman" w:hAnsi="Times New Roman" w:cs="Times New Roman"/>
          <w:sz w:val="26"/>
          <w:szCs w:val="26"/>
        </w:rPr>
        <w:t xml:space="preserve"> Найдите в тексте устаревшие формы слов. Соотнесите эту грамматическую форму с современной.</w:t>
      </w:r>
      <w:r w:rsidR="00785BB8" w:rsidRPr="00D86724">
        <w:rPr>
          <w:rFonts w:ascii="Times New Roman" w:hAnsi="Times New Roman" w:cs="Times New Roman"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А) Не пой, красавица, при мне 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  <w:t xml:space="preserve">Ты песен Грузии </w:t>
      </w:r>
      <w:proofErr w:type="gramStart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печальной: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  <w:t>Напоминают</w:t>
      </w:r>
      <w:proofErr w:type="gram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 мне </w:t>
      </w:r>
      <w:proofErr w:type="spellStart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оне</w:t>
      </w:r>
      <w:proofErr w:type="spell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  <w:t>Иную жизнь и берег дальний.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  <w:t>(А.С. Пушкин "Не пой, красавица, при мне…")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  <w:t xml:space="preserve">Б) Медлить нечего: "Скорее! 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  <w:t>Люди, на конь! Эй, живее</w:t>
      </w:r>
      <w:proofErr w:type="gramStart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!»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  <w:t>(</w:t>
      </w:r>
      <w:proofErr w:type="gram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А.С. Пушкин «Сказка о золотом петушке»)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</w:r>
      <w:r w:rsidR="00785BB8" w:rsidRPr="00D86724">
        <w:rPr>
          <w:sz w:val="20"/>
          <w:szCs w:val="26"/>
        </w:rPr>
        <w:br/>
      </w:r>
      <w:r w:rsidR="004126F0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е №</w:t>
      </w:r>
      <w:r w:rsidR="00E72D3E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126F0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6. </w:t>
      </w:r>
      <w:r w:rsidR="004126F0" w:rsidRPr="00D86724">
        <w:rPr>
          <w:rFonts w:ascii="Times New Roman" w:hAnsi="Times New Roman" w:cs="Times New Roman"/>
          <w:sz w:val="26"/>
          <w:szCs w:val="26"/>
        </w:rPr>
        <w:t xml:space="preserve"> </w:t>
      </w:r>
      <w:r w:rsidR="00785BB8" w:rsidRPr="00D86724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«инженер»</w:t>
      </w:r>
      <w:r w:rsidR="00785BB8" w:rsidRPr="00D86724">
        <w:rPr>
          <w:rFonts w:ascii="Times New Roman" w:hAnsi="Times New Roman" w:cs="Times New Roman"/>
          <w:sz w:val="26"/>
          <w:szCs w:val="26"/>
        </w:rPr>
        <w:t xml:space="preserve"> является заимствованным.</w:t>
      </w:r>
      <w:r w:rsidR="00785BB8" w:rsidRPr="00D86724">
        <w:rPr>
          <w:rFonts w:ascii="Times New Roman" w:hAnsi="Times New Roman" w:cs="Times New Roman"/>
          <w:sz w:val="26"/>
          <w:szCs w:val="26"/>
        </w:rPr>
        <w:br/>
        <w:t xml:space="preserve">А) Из какого языка заимствовано слово 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«инженер»</w:t>
      </w:r>
      <w:r w:rsidR="004126F0" w:rsidRPr="00D86724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785BB8" w:rsidRPr="00D86724">
        <w:rPr>
          <w:rFonts w:ascii="Times New Roman" w:hAnsi="Times New Roman" w:cs="Times New Roman"/>
          <w:sz w:val="26"/>
          <w:szCs w:val="26"/>
        </w:rPr>
        <w:t xml:space="preserve"> и каково его первичное </w:t>
      </w:r>
      <w:proofErr w:type="gramStart"/>
      <w:r w:rsidR="00785BB8" w:rsidRPr="00D86724">
        <w:rPr>
          <w:rFonts w:ascii="Times New Roman" w:hAnsi="Times New Roman" w:cs="Times New Roman"/>
          <w:sz w:val="26"/>
          <w:szCs w:val="26"/>
        </w:rPr>
        <w:t>значение?</w:t>
      </w:r>
      <w:r w:rsidR="00785BB8" w:rsidRPr="00D86724">
        <w:rPr>
          <w:rFonts w:ascii="Times New Roman" w:hAnsi="Times New Roman" w:cs="Times New Roman"/>
          <w:sz w:val="26"/>
          <w:szCs w:val="26"/>
        </w:rPr>
        <w:br/>
        <w:t>Б</w:t>
      </w:r>
      <w:proofErr w:type="gramEnd"/>
      <w:r w:rsidR="00785BB8" w:rsidRPr="00D86724">
        <w:rPr>
          <w:rFonts w:ascii="Times New Roman" w:hAnsi="Times New Roman" w:cs="Times New Roman"/>
          <w:sz w:val="26"/>
          <w:szCs w:val="26"/>
        </w:rPr>
        <w:t>) В 1647 г. в «Учении о хитрости ратного строения пехотных людей» это слово встречается уже в другом значении.</w:t>
      </w:r>
      <w:r w:rsidR="00785BB8" w:rsidRPr="00D86724">
        <w:rPr>
          <w:rFonts w:ascii="Times New Roman" w:hAnsi="Times New Roman" w:cs="Times New Roman"/>
          <w:sz w:val="26"/>
          <w:szCs w:val="26"/>
        </w:rPr>
        <w:br/>
        <w:t xml:space="preserve">В) Определите, в каком значении слово 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«инженер»</w:t>
      </w:r>
      <w:r w:rsidR="00785BB8" w:rsidRPr="00D86724">
        <w:rPr>
          <w:rFonts w:ascii="Times New Roman" w:hAnsi="Times New Roman" w:cs="Times New Roman"/>
          <w:sz w:val="26"/>
          <w:szCs w:val="26"/>
        </w:rPr>
        <w:t xml:space="preserve"> употреблялось в 1647 г., а также в повести А.С. Пушкина «Пиковая дама».</w:t>
      </w:r>
      <w:r w:rsidR="00785BB8" w:rsidRPr="00D86724">
        <w:rPr>
          <w:rFonts w:ascii="Times New Roman" w:hAnsi="Times New Roman" w:cs="Times New Roman"/>
          <w:sz w:val="26"/>
          <w:szCs w:val="26"/>
        </w:rPr>
        <w:br/>
        <w:t>-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А каков </w:t>
      </w:r>
      <w:proofErr w:type="spellStart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Германн</w:t>
      </w:r>
      <w:proofErr w:type="spell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!- сказал один из гостей, указывая на молодого инженера…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  <w:t xml:space="preserve">- Вы его знаете? – спросила Лизавета Ивановна.- Нет! Он военный или статский? 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  <w:t xml:space="preserve">- Военный. 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  <w:t>- Инженер?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  <w:t xml:space="preserve">- Нет. </w:t>
      </w:r>
      <w:proofErr w:type="gramStart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Кавалерист.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  <w:t>-</w:t>
      </w:r>
      <w:proofErr w:type="gram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 А почему вы думали, что он инженер?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sz w:val="26"/>
          <w:szCs w:val="26"/>
        </w:rPr>
        <w:t>Г) В каком значении слово «инженер» употребляется в современном языке? </w:t>
      </w:r>
      <w:r w:rsidR="00785BB8" w:rsidRPr="00D86724">
        <w:rPr>
          <w:rFonts w:ascii="Times New Roman" w:hAnsi="Times New Roman" w:cs="Times New Roman"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sz w:val="20"/>
          <w:szCs w:val="26"/>
        </w:rPr>
        <w:br/>
      </w:r>
      <w:r w:rsidR="00AC74CC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е №</w:t>
      </w:r>
      <w:r w:rsidR="00E72D3E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AC74CC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7. </w:t>
      </w:r>
      <w:r w:rsidR="00AC74CC" w:rsidRPr="00D86724">
        <w:rPr>
          <w:rFonts w:ascii="Times New Roman" w:hAnsi="Times New Roman" w:cs="Times New Roman"/>
          <w:sz w:val="26"/>
          <w:szCs w:val="26"/>
        </w:rPr>
        <w:t xml:space="preserve"> </w:t>
      </w:r>
      <w:r w:rsidR="00785BB8" w:rsidRPr="00D86724">
        <w:rPr>
          <w:rFonts w:ascii="Times New Roman" w:hAnsi="Times New Roman" w:cs="Times New Roman"/>
          <w:sz w:val="26"/>
          <w:szCs w:val="26"/>
        </w:rPr>
        <w:t xml:space="preserve">. Объясните, что означает выражение </w:t>
      </w:r>
      <w:r w:rsidR="00AC74CC" w:rsidRPr="00D86724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отделять плевелы от пшеницы</w:t>
      </w:r>
      <w:r w:rsidR="00AC74CC" w:rsidRPr="00D86724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785BB8" w:rsidRPr="00D86724">
        <w:rPr>
          <w:rFonts w:ascii="Times New Roman" w:hAnsi="Times New Roman" w:cs="Times New Roman"/>
          <w:sz w:val="26"/>
          <w:szCs w:val="26"/>
        </w:rPr>
        <w:t>? Каково его происхождение? Когда оно употребляется в совреме</w:t>
      </w:r>
      <w:r w:rsidR="006526A9" w:rsidRPr="00D86724">
        <w:rPr>
          <w:rFonts w:ascii="Times New Roman" w:hAnsi="Times New Roman" w:cs="Times New Roman"/>
          <w:sz w:val="26"/>
          <w:szCs w:val="26"/>
        </w:rPr>
        <w:t>нном языке? Приведите примеры.</w:t>
      </w:r>
      <w:r w:rsidR="006526A9" w:rsidRPr="00D86724">
        <w:rPr>
          <w:rFonts w:ascii="Times New Roman" w:hAnsi="Times New Roman" w:cs="Times New Roman"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="006526A9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Задание №</w:t>
      </w:r>
      <w:r w:rsidR="00E72D3E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6526A9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8. </w:t>
      </w:r>
      <w:r w:rsidR="006526A9" w:rsidRPr="00D86724">
        <w:rPr>
          <w:rFonts w:ascii="Times New Roman" w:hAnsi="Times New Roman" w:cs="Times New Roman"/>
          <w:sz w:val="26"/>
          <w:szCs w:val="26"/>
        </w:rPr>
        <w:t xml:space="preserve"> </w:t>
      </w:r>
      <w:r w:rsidR="00785BB8" w:rsidRPr="00D86724">
        <w:rPr>
          <w:rFonts w:ascii="Times New Roman" w:hAnsi="Times New Roman" w:cs="Times New Roman"/>
          <w:sz w:val="26"/>
          <w:szCs w:val="26"/>
        </w:rPr>
        <w:t xml:space="preserve"> Какие фонетические явления лежат в основе построения скороговорки. Назовите их и проиллюстрируйте своими примерами.</w:t>
      </w:r>
      <w:r w:rsidR="00785BB8" w:rsidRPr="00D86724">
        <w:rPr>
          <w:rFonts w:ascii="Times New Roman" w:hAnsi="Times New Roman" w:cs="Times New Roman"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sz w:val="26"/>
          <w:szCs w:val="26"/>
        </w:rPr>
        <w:br/>
      </w:r>
      <w:r w:rsidR="005E50B9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е №</w:t>
      </w:r>
      <w:r w:rsidR="00E72D3E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5E50B9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9. </w:t>
      </w:r>
      <w:r w:rsidR="005E50B9" w:rsidRPr="00D86724">
        <w:rPr>
          <w:rFonts w:ascii="Times New Roman" w:hAnsi="Times New Roman" w:cs="Times New Roman"/>
          <w:sz w:val="26"/>
          <w:szCs w:val="26"/>
        </w:rPr>
        <w:t xml:space="preserve">  </w:t>
      </w:r>
      <w:r w:rsidR="00785BB8" w:rsidRPr="00D86724">
        <w:rPr>
          <w:rFonts w:ascii="Times New Roman" w:hAnsi="Times New Roman" w:cs="Times New Roman"/>
          <w:sz w:val="26"/>
          <w:szCs w:val="26"/>
        </w:rPr>
        <w:t xml:space="preserve"> Прочитайте стихотво</w:t>
      </w:r>
      <w:r w:rsidR="005E50B9" w:rsidRPr="00D86724">
        <w:rPr>
          <w:rFonts w:ascii="Times New Roman" w:hAnsi="Times New Roman" w:cs="Times New Roman"/>
          <w:sz w:val="26"/>
          <w:szCs w:val="26"/>
        </w:rPr>
        <w:t>рение А.С. Пушкина «Прощанье».</w:t>
      </w:r>
      <w:r w:rsidR="005E50B9" w:rsidRPr="00D86724">
        <w:rPr>
          <w:rFonts w:ascii="Times New Roman" w:hAnsi="Times New Roman" w:cs="Times New Roman"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В п</w:t>
      </w:r>
      <w:r w:rsidR="005E50B9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оследний раз твой образ милый </w:t>
      </w:r>
      <w:r w:rsidR="005E50B9" w:rsidRPr="00D86724">
        <w:rPr>
          <w:rFonts w:ascii="Times New Roman" w:hAnsi="Times New Roman" w:cs="Times New Roman"/>
          <w:b/>
          <w:i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Дерзаю мысленно ласкать, 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  <w:t xml:space="preserve">Будить мечту сердечной силой 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  <w:t>И с не</w:t>
      </w:r>
      <w:r w:rsidR="005E50B9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гой робкой и унылой </w:t>
      </w:r>
      <w:r w:rsidR="005E50B9" w:rsidRPr="00D86724">
        <w:rPr>
          <w:rFonts w:ascii="Times New Roman" w:hAnsi="Times New Roman" w:cs="Times New Roman"/>
          <w:b/>
          <w:i/>
          <w:sz w:val="26"/>
          <w:szCs w:val="26"/>
        </w:rPr>
        <w:br/>
        <w:t>Твою любовь воспоминать.</w:t>
      </w:r>
      <w:r w:rsidR="005E50B9" w:rsidRPr="00D86724">
        <w:rPr>
          <w:rFonts w:ascii="Times New Roman" w:hAnsi="Times New Roman" w:cs="Times New Roman"/>
          <w:b/>
          <w:i/>
          <w:sz w:val="26"/>
          <w:szCs w:val="26"/>
        </w:rPr>
        <w:br/>
        <w:t>Бегут меняясь наши лета,</w:t>
      </w:r>
      <w:r w:rsidR="005E50B9" w:rsidRPr="00D86724">
        <w:rPr>
          <w:rFonts w:ascii="Times New Roman" w:hAnsi="Times New Roman" w:cs="Times New Roman"/>
          <w:b/>
          <w:i/>
          <w:sz w:val="26"/>
          <w:szCs w:val="26"/>
        </w:rPr>
        <w:br/>
        <w:t>Меняя все, меняя нас,</w:t>
      </w:r>
      <w:r w:rsidR="005E50B9" w:rsidRPr="00D86724">
        <w:rPr>
          <w:rFonts w:ascii="Times New Roman" w:hAnsi="Times New Roman" w:cs="Times New Roman"/>
          <w:b/>
          <w:i/>
          <w:sz w:val="26"/>
          <w:szCs w:val="26"/>
        </w:rPr>
        <w:br/>
        <w:t>Уж ты для своего поэта</w:t>
      </w:r>
      <w:r w:rsidR="005E50B9" w:rsidRPr="00D86724">
        <w:rPr>
          <w:rFonts w:ascii="Times New Roman" w:hAnsi="Times New Roman" w:cs="Times New Roman"/>
          <w:b/>
          <w:i/>
          <w:sz w:val="26"/>
          <w:szCs w:val="26"/>
        </w:rPr>
        <w:br/>
        <w:t>Могильным сумраком одета,</w:t>
      </w:r>
      <w:r w:rsidR="005E50B9" w:rsidRPr="00D86724">
        <w:rPr>
          <w:rFonts w:ascii="Times New Roman" w:hAnsi="Times New Roman" w:cs="Times New Roman"/>
          <w:b/>
          <w:i/>
          <w:sz w:val="26"/>
          <w:szCs w:val="26"/>
        </w:rPr>
        <w:br/>
        <w:t>И для тебя твой друг угас.</w:t>
      </w:r>
      <w:r w:rsidR="005E50B9" w:rsidRPr="00D86724">
        <w:rPr>
          <w:rFonts w:ascii="Times New Roman" w:hAnsi="Times New Roman" w:cs="Times New Roman"/>
          <w:b/>
          <w:i/>
          <w:sz w:val="26"/>
          <w:szCs w:val="26"/>
        </w:rPr>
        <w:br/>
        <w:t>Прими же, дальняя подруга,</w:t>
      </w:r>
      <w:r w:rsidR="005E50B9" w:rsidRPr="00D86724">
        <w:rPr>
          <w:rFonts w:ascii="Times New Roman" w:hAnsi="Times New Roman" w:cs="Times New Roman"/>
          <w:b/>
          <w:i/>
          <w:sz w:val="26"/>
          <w:szCs w:val="26"/>
        </w:rPr>
        <w:br/>
        <w:t xml:space="preserve">Прощанье сердца моего, </w:t>
      </w:r>
      <w:r w:rsidR="005E50B9" w:rsidRPr="00D86724">
        <w:rPr>
          <w:rFonts w:ascii="Times New Roman" w:hAnsi="Times New Roman" w:cs="Times New Roman"/>
          <w:b/>
          <w:i/>
          <w:sz w:val="26"/>
          <w:szCs w:val="26"/>
        </w:rPr>
        <w:br/>
        <w:t xml:space="preserve">Как овдовевшая супруга, </w:t>
      </w:r>
      <w:r w:rsidR="005E50B9" w:rsidRPr="00D86724">
        <w:rPr>
          <w:rFonts w:ascii="Times New Roman" w:hAnsi="Times New Roman" w:cs="Times New Roman"/>
          <w:b/>
          <w:i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="005E50B9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ак друг, обнявший молча друга </w:t>
      </w:r>
      <w:r w:rsidR="005E50B9" w:rsidRPr="00D86724">
        <w:rPr>
          <w:rFonts w:ascii="Times New Roman" w:hAnsi="Times New Roman" w:cs="Times New Roman"/>
          <w:b/>
          <w:i/>
          <w:sz w:val="26"/>
          <w:szCs w:val="26"/>
        </w:rPr>
        <w:br/>
        <w:t>Пред заточением его (1830 г.)</w:t>
      </w:r>
      <w:r w:rsidR="00785BB8" w:rsidRPr="00D86724">
        <w:rPr>
          <w:rFonts w:ascii="Times New Roman" w:hAnsi="Times New Roman" w:cs="Times New Roman"/>
          <w:sz w:val="26"/>
          <w:szCs w:val="26"/>
        </w:rPr>
        <w:br/>
        <w:t>А) Проведите лингвистический анализ стихотворен</w:t>
      </w:r>
      <w:r w:rsidR="005E50B9" w:rsidRPr="00D86724">
        <w:rPr>
          <w:rFonts w:ascii="Times New Roman" w:hAnsi="Times New Roman" w:cs="Times New Roman"/>
          <w:sz w:val="26"/>
          <w:szCs w:val="26"/>
        </w:rPr>
        <w:t xml:space="preserve">ия ( </w:t>
      </w:r>
      <w:proofErr w:type="spellStart"/>
      <w:r w:rsidR="005E50B9" w:rsidRPr="00D86724">
        <w:rPr>
          <w:rFonts w:ascii="Times New Roman" w:hAnsi="Times New Roman" w:cs="Times New Roman"/>
          <w:sz w:val="26"/>
          <w:szCs w:val="26"/>
        </w:rPr>
        <w:t>речеведческий</w:t>
      </w:r>
      <w:proofErr w:type="spellEnd"/>
      <w:r w:rsidR="005E50B9" w:rsidRPr="00D86724">
        <w:rPr>
          <w:rFonts w:ascii="Times New Roman" w:hAnsi="Times New Roman" w:cs="Times New Roman"/>
          <w:sz w:val="26"/>
          <w:szCs w:val="26"/>
        </w:rPr>
        <w:t>, языковой).</w:t>
      </w:r>
      <w:r w:rsidR="005E50B9" w:rsidRPr="00D86724">
        <w:rPr>
          <w:rFonts w:ascii="Times New Roman" w:hAnsi="Times New Roman" w:cs="Times New Roman"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sz w:val="26"/>
          <w:szCs w:val="26"/>
        </w:rPr>
        <w:t>Б) Объясните роль глаголов в форме инфинитива в первой строфе.</w:t>
      </w:r>
      <w:r w:rsidR="00785BB8" w:rsidRPr="00D86724">
        <w:rPr>
          <w:rFonts w:ascii="Times New Roman" w:hAnsi="Times New Roman" w:cs="Times New Roman"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sz w:val="18"/>
          <w:szCs w:val="26"/>
        </w:rPr>
        <w:br/>
      </w:r>
      <w:r w:rsidR="00C8059D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дание №10. </w:t>
      </w:r>
      <w:r w:rsidR="00C8059D" w:rsidRPr="00D86724">
        <w:rPr>
          <w:rFonts w:ascii="Times New Roman" w:hAnsi="Times New Roman" w:cs="Times New Roman"/>
          <w:sz w:val="26"/>
          <w:szCs w:val="26"/>
        </w:rPr>
        <w:t xml:space="preserve"> </w:t>
      </w:r>
      <w:r w:rsidR="00785BB8" w:rsidRPr="00D86724">
        <w:rPr>
          <w:rFonts w:ascii="Times New Roman" w:hAnsi="Times New Roman" w:cs="Times New Roman"/>
          <w:sz w:val="26"/>
          <w:szCs w:val="26"/>
        </w:rPr>
        <w:t>Укажите особенности разговорного стиля в стихотвор</w:t>
      </w:r>
      <w:r w:rsidR="00C8059D" w:rsidRPr="00D86724">
        <w:rPr>
          <w:rFonts w:ascii="Times New Roman" w:hAnsi="Times New Roman" w:cs="Times New Roman"/>
          <w:sz w:val="26"/>
          <w:szCs w:val="26"/>
        </w:rPr>
        <w:t>ении А.С. Пушкина «Любопытный</w:t>
      </w:r>
      <w:proofErr w:type="gramStart"/>
      <w:r w:rsidR="00C8059D" w:rsidRPr="00D86724">
        <w:rPr>
          <w:rFonts w:ascii="Times New Roman" w:hAnsi="Times New Roman" w:cs="Times New Roman"/>
          <w:sz w:val="26"/>
          <w:szCs w:val="26"/>
        </w:rPr>
        <w:t>».</w:t>
      </w:r>
      <w:r w:rsidR="00785BB8" w:rsidRPr="00D86724">
        <w:rPr>
          <w:rFonts w:ascii="Times New Roman" w:hAnsi="Times New Roman" w:cs="Times New Roman"/>
          <w:sz w:val="26"/>
          <w:szCs w:val="26"/>
        </w:rPr>
        <w:br/>
        <w:t>-</w:t>
      </w:r>
      <w:proofErr w:type="gramEnd"/>
      <w:r w:rsidR="00785BB8" w:rsidRPr="00D86724">
        <w:rPr>
          <w:rFonts w:ascii="Times New Roman" w:hAnsi="Times New Roman" w:cs="Times New Roman"/>
          <w:sz w:val="26"/>
          <w:szCs w:val="26"/>
        </w:rPr>
        <w:t xml:space="preserve"> 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Ч</w:t>
      </w:r>
      <w:r w:rsidR="00C8059D" w:rsidRPr="00D86724">
        <w:rPr>
          <w:rFonts w:ascii="Times New Roman" w:hAnsi="Times New Roman" w:cs="Times New Roman"/>
          <w:b/>
          <w:i/>
          <w:sz w:val="26"/>
          <w:szCs w:val="26"/>
        </w:rPr>
        <w:t>то ж нового? «Ей-богу, ничего</w:t>
      </w:r>
      <w:proofErr w:type="gramStart"/>
      <w:r w:rsidR="00C8059D" w:rsidRPr="00D86724">
        <w:rPr>
          <w:rFonts w:ascii="Times New Roman" w:hAnsi="Times New Roman" w:cs="Times New Roman"/>
          <w:b/>
          <w:i/>
          <w:sz w:val="26"/>
          <w:szCs w:val="26"/>
        </w:rPr>
        <w:t>».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  <w:t>-</w:t>
      </w:r>
      <w:proofErr w:type="gram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 Эй, не х</w:t>
      </w:r>
      <w:r w:rsidR="00C8059D" w:rsidRPr="00D86724">
        <w:rPr>
          <w:rFonts w:ascii="Times New Roman" w:hAnsi="Times New Roman" w:cs="Times New Roman"/>
          <w:b/>
          <w:i/>
          <w:sz w:val="26"/>
          <w:szCs w:val="26"/>
        </w:rPr>
        <w:t>итри: ты, верно, что-то знаешь,</w:t>
      </w:r>
      <w:r w:rsidR="00C8059D" w:rsidRPr="00D86724">
        <w:rPr>
          <w:rFonts w:ascii="Times New Roman" w:hAnsi="Times New Roman" w:cs="Times New Roman"/>
          <w:b/>
          <w:i/>
          <w:sz w:val="26"/>
          <w:szCs w:val="26"/>
        </w:rPr>
        <w:br/>
        <w:t>Не стыдно ли, от друга своего,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  <w:t>Как от</w:t>
      </w:r>
      <w:r w:rsidR="00C8059D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 врага, ты вечно все скрываешь.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  <w:t>Иль ты</w:t>
      </w:r>
      <w:r w:rsidR="00C8059D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 сердит: помилуй, брат, за что?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  <w:t xml:space="preserve">Не будь </w:t>
      </w:r>
      <w:r w:rsidR="00C8059D" w:rsidRPr="00D86724">
        <w:rPr>
          <w:rFonts w:ascii="Times New Roman" w:hAnsi="Times New Roman" w:cs="Times New Roman"/>
          <w:b/>
          <w:i/>
          <w:sz w:val="26"/>
          <w:szCs w:val="26"/>
        </w:rPr>
        <w:t>упрям: скажи ты мне хоть слово…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  <w:t>«</w:t>
      </w:r>
      <w:r w:rsidR="00C8059D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Ох! Отвяжись, я знаю только </w:t>
      </w:r>
      <w:proofErr w:type="gramStart"/>
      <w:r w:rsidR="00C8059D" w:rsidRPr="00D86724">
        <w:rPr>
          <w:rFonts w:ascii="Times New Roman" w:hAnsi="Times New Roman" w:cs="Times New Roman"/>
          <w:b/>
          <w:i/>
          <w:sz w:val="26"/>
          <w:szCs w:val="26"/>
        </w:rPr>
        <w:t>то,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  <w:t>Что</w:t>
      </w:r>
      <w:proofErr w:type="gram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 ты дурак, да это уж не ново». 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sz w:val="16"/>
          <w:szCs w:val="26"/>
        </w:rPr>
        <w:br/>
      </w:r>
      <w:r w:rsidR="005C0DAF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дание №11. </w:t>
      </w:r>
      <w:r w:rsidR="005C0DAF" w:rsidRPr="00D86724">
        <w:rPr>
          <w:rFonts w:ascii="Times New Roman" w:hAnsi="Times New Roman" w:cs="Times New Roman"/>
          <w:sz w:val="26"/>
          <w:szCs w:val="26"/>
        </w:rPr>
        <w:t xml:space="preserve"> </w:t>
      </w:r>
      <w:r w:rsidR="00785BB8" w:rsidRPr="00D86724">
        <w:rPr>
          <w:rFonts w:ascii="Times New Roman" w:hAnsi="Times New Roman" w:cs="Times New Roman"/>
          <w:sz w:val="26"/>
          <w:szCs w:val="26"/>
        </w:rPr>
        <w:t xml:space="preserve"> Каких слов не хватает в этой</w:t>
      </w:r>
      <w:r w:rsidR="005C0DAF" w:rsidRPr="00D86724">
        <w:rPr>
          <w:rFonts w:ascii="Times New Roman" w:hAnsi="Times New Roman" w:cs="Times New Roman"/>
          <w:sz w:val="26"/>
          <w:szCs w:val="26"/>
        </w:rPr>
        <w:t xml:space="preserve"> словообразовательной </w:t>
      </w:r>
      <w:proofErr w:type="gramStart"/>
      <w:r w:rsidR="005C0DAF" w:rsidRPr="00D86724">
        <w:rPr>
          <w:rFonts w:ascii="Times New Roman" w:hAnsi="Times New Roman" w:cs="Times New Roman"/>
          <w:sz w:val="26"/>
          <w:szCs w:val="26"/>
        </w:rPr>
        <w:t>цепочке?</w:t>
      </w:r>
      <w:r w:rsidR="005C0DAF" w:rsidRPr="00D86724">
        <w:rPr>
          <w:rFonts w:ascii="Times New Roman" w:hAnsi="Times New Roman" w:cs="Times New Roman"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Рвать</w:t>
      </w:r>
      <w:proofErr w:type="gram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 - … прерывистый</w:t>
      </w:r>
      <w:r w:rsidR="005C0DAF" w:rsidRPr="00D86724">
        <w:rPr>
          <w:rFonts w:ascii="Times New Roman" w:hAnsi="Times New Roman" w:cs="Times New Roman"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sz w:val="16"/>
          <w:szCs w:val="26"/>
        </w:rPr>
        <w:br/>
      </w:r>
      <w:r w:rsidR="005C0DAF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дание №12. </w:t>
      </w:r>
      <w:r w:rsidR="00785BB8" w:rsidRPr="00D86724">
        <w:rPr>
          <w:rFonts w:ascii="Times New Roman" w:hAnsi="Times New Roman" w:cs="Times New Roman"/>
          <w:sz w:val="26"/>
          <w:szCs w:val="26"/>
        </w:rPr>
        <w:t>Как назыв</w:t>
      </w:r>
      <w:r w:rsidR="005C0DAF" w:rsidRPr="00D86724">
        <w:rPr>
          <w:rFonts w:ascii="Times New Roman" w:hAnsi="Times New Roman" w:cs="Times New Roman"/>
          <w:sz w:val="26"/>
          <w:szCs w:val="26"/>
        </w:rPr>
        <w:t xml:space="preserve">аются жители следующих </w:t>
      </w:r>
      <w:proofErr w:type="gramStart"/>
      <w:r w:rsidR="005C0DAF" w:rsidRPr="00D86724">
        <w:rPr>
          <w:rFonts w:ascii="Times New Roman" w:hAnsi="Times New Roman" w:cs="Times New Roman"/>
          <w:sz w:val="26"/>
          <w:szCs w:val="26"/>
        </w:rPr>
        <w:t>городов:</w:t>
      </w:r>
      <w:r w:rsidR="00785BB8" w:rsidRPr="00D86724">
        <w:rPr>
          <w:rFonts w:ascii="Times New Roman" w:hAnsi="Times New Roman" w:cs="Times New Roman"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Балашиха</w:t>
      </w:r>
      <w:proofErr w:type="gram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, Видное, Дубна, Зарайск, Клин, </w:t>
      </w:r>
      <w:proofErr w:type="spellStart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Луховиц</w:t>
      </w:r>
      <w:r w:rsidR="005C0DAF" w:rsidRPr="00D86724">
        <w:rPr>
          <w:rFonts w:ascii="Times New Roman" w:hAnsi="Times New Roman" w:cs="Times New Roman"/>
          <w:b/>
          <w:i/>
          <w:sz w:val="26"/>
          <w:szCs w:val="26"/>
        </w:rPr>
        <w:t>ы</w:t>
      </w:r>
      <w:proofErr w:type="spellEnd"/>
      <w:r w:rsidR="005C0DAF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, Подольск, Люберцы, </w:t>
      </w:r>
      <w:proofErr w:type="spellStart"/>
      <w:r w:rsidR="005C0DAF" w:rsidRPr="00D86724">
        <w:rPr>
          <w:rFonts w:ascii="Times New Roman" w:hAnsi="Times New Roman" w:cs="Times New Roman"/>
          <w:b/>
          <w:i/>
          <w:sz w:val="26"/>
          <w:szCs w:val="26"/>
        </w:rPr>
        <w:t>Реутово</w:t>
      </w:r>
      <w:proofErr w:type="spellEnd"/>
      <w:r w:rsidR="005C0DAF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Химки, Руза, Шатура, Архангельск.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sz w:val="26"/>
          <w:szCs w:val="26"/>
        </w:rPr>
        <w:br/>
      </w:r>
      <w:r w:rsidR="00657119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дание №13. </w:t>
      </w:r>
      <w:r w:rsidR="00785BB8" w:rsidRPr="00D86724">
        <w:rPr>
          <w:rFonts w:ascii="Times New Roman" w:hAnsi="Times New Roman" w:cs="Times New Roman"/>
          <w:sz w:val="26"/>
          <w:szCs w:val="26"/>
        </w:rPr>
        <w:t>Расставьте знаки препинания. Найдите главные и придаточные предложения. Определите вид придаточных предложе</w:t>
      </w:r>
      <w:r w:rsidR="00657119" w:rsidRPr="00D86724">
        <w:rPr>
          <w:rFonts w:ascii="Times New Roman" w:hAnsi="Times New Roman" w:cs="Times New Roman"/>
          <w:sz w:val="26"/>
          <w:szCs w:val="26"/>
        </w:rPr>
        <w:t>ний. Свой ответ аргументируйте.</w:t>
      </w:r>
      <w:r w:rsidR="00785BB8" w:rsidRPr="00D86724">
        <w:rPr>
          <w:rFonts w:ascii="Times New Roman" w:hAnsi="Times New Roman" w:cs="Times New Roman"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А) Александр не </w:t>
      </w:r>
      <w:proofErr w:type="gramStart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любил</w:t>
      </w:r>
      <w:proofErr w:type="gram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 когда Горчаков переписывал его стихи похваливая. (</w:t>
      </w:r>
      <w:proofErr w:type="gramStart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Ю.Т</w:t>
      </w:r>
      <w:r w:rsidR="00657119" w:rsidRPr="00D86724">
        <w:rPr>
          <w:rFonts w:ascii="Times New Roman" w:hAnsi="Times New Roman" w:cs="Times New Roman"/>
          <w:b/>
          <w:i/>
          <w:sz w:val="26"/>
          <w:szCs w:val="26"/>
        </w:rPr>
        <w:t>ынянов)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  <w:t>Б</w:t>
      </w:r>
      <w:proofErr w:type="gram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) И он вздохнул о прежних днях когда он жил страстям чужой с приро</w:t>
      </w:r>
      <w:r w:rsidR="00657119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дой </w:t>
      </w:r>
      <w:proofErr w:type="spellStart"/>
      <w:r w:rsidR="00657119" w:rsidRPr="00D86724">
        <w:rPr>
          <w:rFonts w:ascii="Times New Roman" w:hAnsi="Times New Roman" w:cs="Times New Roman"/>
          <w:b/>
          <w:i/>
          <w:sz w:val="26"/>
          <w:szCs w:val="26"/>
        </w:rPr>
        <w:t>жизнию</w:t>
      </w:r>
      <w:proofErr w:type="spellEnd"/>
      <w:r w:rsidR="00657119" w:rsidRPr="00D86724">
        <w:rPr>
          <w:rFonts w:ascii="Times New Roman" w:hAnsi="Times New Roman" w:cs="Times New Roman"/>
          <w:b/>
          <w:i/>
          <w:sz w:val="26"/>
          <w:szCs w:val="26"/>
        </w:rPr>
        <w:t xml:space="preserve"> одной. (</w:t>
      </w:r>
      <w:proofErr w:type="gramStart"/>
      <w:r w:rsidR="00657119" w:rsidRPr="00D86724">
        <w:rPr>
          <w:rFonts w:ascii="Times New Roman" w:hAnsi="Times New Roman" w:cs="Times New Roman"/>
          <w:b/>
          <w:i/>
          <w:sz w:val="26"/>
          <w:szCs w:val="26"/>
        </w:rPr>
        <w:t>М.Лермонтов)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  <w:t>В</w:t>
      </w:r>
      <w:proofErr w:type="gramEnd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) Я вернусь когда раскинет ветви по-весеннему наш белый сад. (</w:t>
      </w:r>
      <w:proofErr w:type="gramStart"/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С.Есенин)</w:t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br/>
      </w:r>
      <w:r w:rsidR="00657119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е</w:t>
      </w:r>
      <w:proofErr w:type="gramEnd"/>
      <w:r w:rsidR="00657119" w:rsidRPr="00D867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№14. </w:t>
      </w:r>
      <w:r w:rsidR="00785BB8" w:rsidRPr="00D86724">
        <w:rPr>
          <w:rFonts w:ascii="Times New Roman" w:hAnsi="Times New Roman" w:cs="Times New Roman"/>
          <w:sz w:val="26"/>
          <w:szCs w:val="26"/>
        </w:rPr>
        <w:t>Творческая работа</w:t>
      </w:r>
      <w:r w:rsidR="00785BB8" w:rsidRPr="00D86724">
        <w:rPr>
          <w:rFonts w:ascii="Times New Roman" w:hAnsi="Times New Roman" w:cs="Times New Roman"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b/>
          <w:i/>
          <w:sz w:val="26"/>
          <w:szCs w:val="26"/>
        </w:rPr>
        <w:t>Напишите сочинение-миниатюру в публицистическом стиле в жанре очерк на тему «Книга».</w:t>
      </w:r>
      <w:r w:rsidR="00785BB8" w:rsidRPr="00D86724">
        <w:rPr>
          <w:rFonts w:ascii="Times New Roman" w:hAnsi="Times New Roman" w:cs="Times New Roman"/>
          <w:sz w:val="26"/>
          <w:szCs w:val="26"/>
        </w:rPr>
        <w:br/>
      </w:r>
      <w:r w:rsidR="00785BB8" w:rsidRPr="00D86724">
        <w:rPr>
          <w:rFonts w:ascii="Times New Roman" w:hAnsi="Times New Roman" w:cs="Times New Roman"/>
          <w:sz w:val="26"/>
          <w:szCs w:val="26"/>
        </w:rPr>
        <w:br/>
      </w:r>
    </w:p>
    <w:p w:rsidR="00D86724" w:rsidRDefault="00D86724" w:rsidP="00D86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A25" w:rsidRPr="00755342" w:rsidRDefault="005A0A25" w:rsidP="00D86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а по русскому языку 10</w:t>
      </w:r>
      <w:r w:rsidRPr="0075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5A0A25" w:rsidRDefault="005A0A25" w:rsidP="00E4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этап</w:t>
      </w:r>
    </w:p>
    <w:p w:rsidR="009B2E1F" w:rsidRDefault="009B2E1F" w:rsidP="00E4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B3" w:rsidRDefault="009B2E1F" w:rsidP="00AD1F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выполнения - 180</w:t>
      </w:r>
      <w:r w:rsidRPr="00924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Pr="00135BB6">
        <w:rPr>
          <w:rFonts w:ascii="Times New Roman" w:eastAsia="Times New Roman" w:hAnsi="Times New Roman" w:cs="Times New Roman"/>
          <w:color w:val="294425"/>
          <w:sz w:val="24"/>
          <w:szCs w:val="24"/>
          <w:lang w:eastAsia="ru-RU"/>
        </w:rPr>
        <w:br/>
      </w:r>
    </w:p>
    <w:p w:rsidR="007B253A" w:rsidRDefault="007B253A" w:rsidP="007B25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ывок из романа «Евгений Онегин» А.С. Пушкина.</w:t>
      </w:r>
    </w:p>
    <w:p w:rsidR="007B253A" w:rsidRPr="00746CCF" w:rsidRDefault="007B253A" w:rsidP="007B253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46C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негин был, по мненью </w:t>
      </w:r>
      <w:proofErr w:type="gramStart"/>
      <w:r w:rsidRPr="00746C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ногих</w:t>
      </w:r>
      <w:r w:rsidRPr="00746C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(</w:t>
      </w:r>
      <w:proofErr w:type="gramEnd"/>
      <w:r w:rsidRPr="00746C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дей решительных и строгих),</w:t>
      </w:r>
      <w:r w:rsidRPr="00746C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Учёный малый, но педант,</w:t>
      </w:r>
      <w:r w:rsidRPr="00746C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Имел он счастливый талант</w:t>
      </w:r>
      <w:r w:rsidRPr="00746C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 xml:space="preserve">Без </w:t>
      </w:r>
      <w:r w:rsidRPr="00746CC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нужденья</w:t>
      </w:r>
      <w:r w:rsidRPr="00746C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разговоре</w:t>
      </w:r>
      <w:r w:rsidRPr="00746C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Коснуться до всего слегка,</w:t>
      </w:r>
      <w:r w:rsidRPr="00746C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С учёным видом знатока</w:t>
      </w:r>
      <w:r w:rsidRPr="00746C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Хранить молчанье в важном споре…</w:t>
      </w:r>
    </w:p>
    <w:p w:rsidR="007B253A" w:rsidRPr="00E318C4" w:rsidRDefault="007B253A" w:rsidP="007B25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толкование слова </w:t>
      </w:r>
      <w:r w:rsidRPr="00E3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318C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нужденье»</w:t>
      </w:r>
      <w:r w:rsidRPr="00E318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5.</w:t>
      </w:r>
    </w:p>
    <w:p w:rsidR="007B253A" w:rsidRPr="00E318C4" w:rsidRDefault="007B253A" w:rsidP="007B25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2. 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следующие словосочетания с глаголами: </w:t>
      </w:r>
      <w:r w:rsidRPr="00E318C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ерештопать десять пар носков; переловить всех преступников в районе; переписать плохую контрольную работу; перебить все горшки в доме; перестирать кучу грязных простыней</w:t>
      </w:r>
      <w:r w:rsidRPr="00E3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B253A" w:rsidRPr="00E318C4" w:rsidRDefault="007B253A" w:rsidP="007B25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глаголы формально образованы одним способом, но один из глаголов существенно отличается от всех других по смыслу.</w:t>
      </w:r>
    </w:p>
    <w:p w:rsidR="007B253A" w:rsidRPr="00E318C4" w:rsidRDefault="007B253A" w:rsidP="005F43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формальный способ образования этих глаголов.</w:t>
      </w:r>
    </w:p>
    <w:p w:rsidR="007B253A" w:rsidRPr="00E318C4" w:rsidRDefault="007B253A" w:rsidP="005F43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глагол, отличающийся от других по смыслу, и опишите этот смысл.</w:t>
      </w:r>
    </w:p>
    <w:p w:rsidR="007B253A" w:rsidRPr="00E318C4" w:rsidRDefault="007B253A" w:rsidP="005F43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смысл всех других глаголов.</w:t>
      </w:r>
    </w:p>
    <w:p w:rsidR="007B253A" w:rsidRPr="00E318C4" w:rsidRDefault="007B253A" w:rsidP="007B25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3. 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предложения, в одном из которых зашифрован фразеологический оборот. Фразеологизм соответствует действительно существующей в русском языке смысловой и грамматической схеме (модели) возникновения выражения.</w:t>
      </w:r>
    </w:p>
    <w:p w:rsidR="007B253A" w:rsidRPr="00E318C4" w:rsidRDefault="007B253A" w:rsidP="007B25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ынешняя ситуация в нашей фирме, увы, нестабильная. И самое плохое – по прогнозам аналитиков, это ещё икорка, а рыбка впереди. Надо готовиться к серьёзным трудностям.</w:t>
      </w:r>
    </w:p>
    <w:p w:rsidR="007B253A" w:rsidRPr="00E318C4" w:rsidRDefault="007B253A" w:rsidP="007B25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йтесь, какой фразеологизм имеется в виду, выпишите его и дайте толкование его значения.</w:t>
      </w:r>
    </w:p>
    <w:p w:rsidR="007B253A" w:rsidRPr="00E318C4" w:rsidRDefault="007B253A" w:rsidP="007B25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4. 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 ряд сл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18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318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асно, властно, видно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, какими частями речи или в какой синтаксической функции может быть каждое из этих слов. Ваш ответ проиллюстрируйте примерами.</w:t>
      </w:r>
    </w:p>
    <w:p w:rsidR="007B253A" w:rsidRPr="00E318C4" w:rsidRDefault="007B253A" w:rsidP="007B25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5. </w:t>
      </w: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отрывок из школьного сочинения.</w:t>
      </w:r>
    </w:p>
    <w:p w:rsidR="007B253A" w:rsidRPr="00E318C4" w:rsidRDefault="007B253A" w:rsidP="007B25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Опираясь на перечисленных выше примеров, можно сказать, что дом Обломова – это не там, в котором он живет, а то жилище, о котором он мечтает и стремится.</w:t>
      </w:r>
    </w:p>
    <w:p w:rsidR="007B253A" w:rsidRPr="00E318C4" w:rsidRDefault="007B253A" w:rsidP="007B25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 тексте все грамматические и речевые ошибки и недочеты.</w:t>
      </w:r>
    </w:p>
    <w:p w:rsidR="007B253A" w:rsidRPr="00E318C4" w:rsidRDefault="007B253A" w:rsidP="007B25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в чём заключаются эти ошибки. Перепишите отрывок сочинения без ошибок и недочётов, сохранив в целом его смысл.</w:t>
      </w:r>
    </w:p>
    <w:p w:rsidR="007B253A" w:rsidRPr="00334990" w:rsidRDefault="007B253A" w:rsidP="007B25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6. </w:t>
      </w:r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т орфографического правила.</w:t>
      </w:r>
    </w:p>
    <w:p w:rsidR="007B253A" w:rsidRPr="00334990" w:rsidRDefault="007B253A" w:rsidP="007B25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буква Н пишется в суффиксах ˂….˃ ˂….˃</w:t>
      </w:r>
      <w:proofErr w:type="spellStart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астий. Две буквы Н пишутся в кратких прилагательных, образованных от полных ˂….˃, которые возникли в результате перехода в них ˂….˃</w:t>
      </w:r>
      <w:proofErr w:type="spellStart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астий прошедшего времени.</w:t>
      </w:r>
    </w:p>
    <w:p w:rsidR="007B253A" w:rsidRPr="00334990" w:rsidRDefault="007B253A" w:rsidP="005F43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 школьное орфографическое правило: вставьте пропущенные фрагменты.</w:t>
      </w:r>
    </w:p>
    <w:p w:rsidR="007B253A" w:rsidRPr="00334990" w:rsidRDefault="007B253A" w:rsidP="005F43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его использования.</w:t>
      </w:r>
    </w:p>
    <w:p w:rsidR="007B253A" w:rsidRPr="00334990" w:rsidRDefault="007B253A" w:rsidP="007B25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7. </w:t>
      </w:r>
      <w:r w:rsidRPr="00334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фрагменты текстов и определите лексическое значение подчёркнутых слов. (Текст переводить не требуется.)</w:t>
      </w:r>
    </w:p>
    <w:p w:rsidR="007B253A" w:rsidRPr="00334990" w:rsidRDefault="007B253A" w:rsidP="005F433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ъниде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Ной)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ъ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вчегь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… и </w:t>
      </w:r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лава</w:t>
      </w:r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вчегъ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40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ьни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B253A" w:rsidRDefault="007B253A" w:rsidP="005F433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Яко же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лаваеть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тица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воз</w:t>
      </w:r>
      <w:r w:rsidRPr="00334990">
        <w:rPr>
          <w:rFonts w:ascii="Cambria Math" w:eastAsia="Times New Roman" w:hAnsi="Cambria Math" w:cs="Times New Roman"/>
          <w:b/>
          <w:i/>
          <w:sz w:val="28"/>
          <w:szCs w:val="28"/>
          <w:lang w:eastAsia="ru-RU"/>
        </w:rPr>
        <w:t>ѣ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духъ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къ</w:t>
      </w:r>
      <w:proofErr w:type="spellEnd"/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рыбы сквоз</w:t>
      </w:r>
      <w:r w:rsidRPr="00334990">
        <w:rPr>
          <w:rFonts w:ascii="Cambria Math" w:eastAsia="Times New Roman" w:hAnsi="Cambria Math" w:cs="Times New Roman"/>
          <w:b/>
          <w:i/>
          <w:sz w:val="28"/>
          <w:szCs w:val="28"/>
          <w:lang w:eastAsia="ru-RU"/>
        </w:rPr>
        <w:t>ѣ</w:t>
      </w:r>
      <w:r w:rsidRPr="0033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ду.</w:t>
      </w:r>
    </w:p>
    <w:p w:rsidR="00E43ACF" w:rsidRDefault="00E43ACF" w:rsidP="00E43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3ACF" w:rsidRPr="00755342" w:rsidRDefault="004C0E67" w:rsidP="00E4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а по русскому языку 11</w:t>
      </w:r>
      <w:r w:rsidR="00E43ACF" w:rsidRPr="0075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E43ACF" w:rsidRDefault="00E43ACF" w:rsidP="00E4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этап</w:t>
      </w:r>
    </w:p>
    <w:p w:rsidR="00E43ACF" w:rsidRDefault="00E43ACF" w:rsidP="00E4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ACF" w:rsidRPr="00E43ACF" w:rsidRDefault="00E43ACF" w:rsidP="00E43A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выполнения - 180</w:t>
      </w:r>
      <w:r w:rsidRPr="00924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p w:rsidR="00E43ACF" w:rsidRDefault="00E43ACF" w:rsidP="00E4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1. </w:t>
      </w:r>
      <w:r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шите слова и словоформы, в которых ударение нужно ставить на последний слог.</w:t>
      </w:r>
    </w:p>
    <w:p w:rsidR="00E43ACF" w:rsidRPr="00E43ACF" w:rsidRDefault="00E43ACF" w:rsidP="00E4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AC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аксимиле, жалюзи, сабо, зво</w:t>
      </w:r>
      <w:r w:rsidR="005019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нят, включат, включено, </w:t>
      </w:r>
      <w:r w:rsidRPr="00E43AC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перчить, априори, торты, кровоточить</w:t>
      </w:r>
      <w:r w:rsidRPr="00E43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43ACF" w:rsidRPr="00E43ACF" w:rsidRDefault="00E43ACF" w:rsidP="00E4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2. </w:t>
      </w:r>
      <w:r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тинском  языке есть слово «</w:t>
      </w:r>
      <w:proofErr w:type="spellStart"/>
      <w:r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>sotius</w:t>
      </w:r>
      <w:proofErr w:type="spellEnd"/>
      <w:r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«товарищ, союзник». Какие современные русские слова по происхождению связаны с ним? </w:t>
      </w:r>
    </w:p>
    <w:p w:rsidR="00E43ACF" w:rsidRPr="00E43ACF" w:rsidRDefault="00E43ACF" w:rsidP="00E4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3. </w:t>
      </w:r>
      <w:r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глаголы из данного списка относятся к двувидовым? Докажите это примерами.</w:t>
      </w:r>
    </w:p>
    <w:p w:rsidR="00E43ACF" w:rsidRPr="00256795" w:rsidRDefault="00E43ACF" w:rsidP="00E4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7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шить, ранить, крестить, начать, бежать</w:t>
      </w:r>
    </w:p>
    <w:p w:rsidR="00E43ACF" w:rsidRPr="00E43ACF" w:rsidRDefault="00256795" w:rsidP="00256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4. </w:t>
      </w:r>
      <w:r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ACF"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грамматическая форма, утраченная в современном русском языке, отражена в подчёркнутых словах? В каких случаях она употреблялась?</w:t>
      </w:r>
    </w:p>
    <w:p w:rsidR="00E43ACF" w:rsidRPr="00256795" w:rsidRDefault="00E43ACF" w:rsidP="00E4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7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Крутые </w:t>
      </w:r>
      <w:r w:rsidRPr="0025679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берега</w:t>
      </w:r>
      <w:r w:rsidRPr="002567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реки, красивые </w:t>
      </w:r>
      <w:r w:rsidRPr="0025679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глаза,</w:t>
      </w:r>
      <w:r w:rsidRPr="002567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медные </w:t>
      </w:r>
      <w:r w:rsidRPr="0025679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провода</w:t>
      </w:r>
      <w:r w:rsidRPr="002567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, широкие </w:t>
      </w:r>
      <w:r w:rsidRPr="0025679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ворота</w:t>
      </w:r>
      <w:r w:rsidRPr="002567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</w:p>
    <w:p w:rsidR="00E43ACF" w:rsidRPr="00E43ACF" w:rsidRDefault="00256795" w:rsidP="00256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ние 5. </w:t>
      </w:r>
      <w:r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ACF" w:rsidRPr="00E43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3ACF"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те слова, современная основа которых состоит только из корня. В каких словах морфологический состав изменился? Докажите. Назовите причины изменения состава слов.</w:t>
      </w:r>
    </w:p>
    <w:p w:rsidR="00E43ACF" w:rsidRPr="00256795" w:rsidRDefault="00E43ACF" w:rsidP="00E4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7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усок, льгота, зонтик, свеча, красный, багровый, отсвет</w:t>
      </w:r>
      <w:r w:rsidRPr="00256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43ACF" w:rsidRPr="00E43ACF" w:rsidRDefault="00256795" w:rsidP="00256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6. </w:t>
      </w:r>
      <w:r w:rsidR="00E43ACF"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те словосочетание, в котором представлен иной способ связи, чем в остальных. Ответ обоснуйте.</w:t>
      </w:r>
    </w:p>
    <w:p w:rsidR="00E43ACF" w:rsidRPr="00256795" w:rsidRDefault="00E43ACF" w:rsidP="00E4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7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жаный портфель, мой портфель, его портфель, открытый портфель, Ванин портфель.</w:t>
      </w:r>
    </w:p>
    <w:p w:rsidR="00E43ACF" w:rsidRPr="00E43ACF" w:rsidRDefault="00256795" w:rsidP="00256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7. </w:t>
      </w:r>
      <w:r w:rsidR="00E43ACF"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номера неполных предложений</w:t>
      </w:r>
    </w:p>
    <w:p w:rsidR="00E43ACF" w:rsidRPr="00256795" w:rsidRDefault="00E43ACF" w:rsidP="00E4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7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) Расступись, о старец-море. (М.Лермонтов). 2) Вот парадный подъезд. (Н.Некрасов). 3) Проводила друга до передней, постояла в золотой пыли. (А.Ахматова). 4)Мое бессмертие в тебе! (К.Скворцов). 5) Мне за твои зеленые глаза не расплатиться золотом бессонниц. (К.Скворцов). 6) За мной!</w:t>
      </w:r>
    </w:p>
    <w:p w:rsidR="00E43ACF" w:rsidRPr="00E43ACF" w:rsidRDefault="00256795" w:rsidP="00256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8</w:t>
      </w:r>
      <w:r w:rsidR="00E43ACF" w:rsidRPr="00E43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43ACF"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веденных отрывков из стихов поэта Константина Скворцова выпишите фразеологизмы.</w:t>
      </w:r>
    </w:p>
    <w:p w:rsidR="00E43ACF" w:rsidRPr="00256795" w:rsidRDefault="00E43ACF" w:rsidP="00E4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7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1) Все мы в плену, мы в темнице из собственных распрей. 2) Не раз слыхали мы: Руси в помине нет. Но из кромешной тьмы явилась Русь на свет. 3) Мне в мире места нет другого. </w:t>
      </w:r>
    </w:p>
    <w:p w:rsidR="00E43ACF" w:rsidRPr="00E43ACF" w:rsidRDefault="00256795" w:rsidP="00256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 w:rsidR="004C0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="00E43ACF"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 пропущенные буквы, раскройте скобки.</w:t>
      </w:r>
    </w:p>
    <w:p w:rsidR="00E43ACF" w:rsidRPr="004C0E67" w:rsidRDefault="00E43ACF" w:rsidP="00E4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В)припрыжку, (по)одному, м…</w:t>
      </w:r>
      <w:proofErr w:type="spellStart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эстро</w:t>
      </w:r>
      <w:proofErr w:type="spellEnd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 с…</w:t>
      </w:r>
      <w:proofErr w:type="spellStart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уация</w:t>
      </w:r>
      <w:proofErr w:type="spellEnd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, </w:t>
      </w:r>
      <w:proofErr w:type="spellStart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и</w:t>
      </w:r>
      <w:proofErr w:type="spellEnd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(</w:t>
      </w:r>
      <w:proofErr w:type="spellStart"/>
      <w:proofErr w:type="gramStart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,сс</w:t>
      </w:r>
      <w:proofErr w:type="spellEnd"/>
      <w:proofErr w:type="gramEnd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ку(</w:t>
      </w:r>
      <w:proofErr w:type="spellStart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,сс</w:t>
      </w:r>
      <w:proofErr w:type="spellEnd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</w:t>
      </w:r>
      <w:proofErr w:type="spellStart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я</w:t>
      </w:r>
      <w:proofErr w:type="spellEnd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 дела(</w:t>
      </w:r>
      <w:proofErr w:type="spellStart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,нн</w:t>
      </w:r>
      <w:proofErr w:type="spellEnd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</w:t>
      </w:r>
      <w:proofErr w:type="spellStart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я</w:t>
      </w:r>
      <w:proofErr w:type="spellEnd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улыбка, </w:t>
      </w:r>
      <w:proofErr w:type="spellStart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чита</w:t>
      </w:r>
      <w:proofErr w:type="spellEnd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proofErr w:type="spellStart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,нн</w:t>
      </w:r>
      <w:proofErr w:type="spellEnd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</w:t>
      </w:r>
      <w:proofErr w:type="spellStart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ые</w:t>
      </w:r>
      <w:proofErr w:type="spellEnd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ни.</w:t>
      </w:r>
    </w:p>
    <w:p w:rsidR="00E43ACF" w:rsidRPr="00E43ACF" w:rsidRDefault="004C0E67" w:rsidP="00E4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10. </w:t>
      </w:r>
      <w:r w:rsidR="00E43ACF"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языке написаны древнейшие памятники славянской литературы?</w:t>
      </w:r>
    </w:p>
    <w:p w:rsidR="00E43ACF" w:rsidRPr="00E43ACF" w:rsidRDefault="004C0E67" w:rsidP="00E4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11. </w:t>
      </w:r>
      <w:r w:rsidR="00E43ACF"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те фрагмент письма художника А.А. </w:t>
      </w:r>
      <w:proofErr w:type="spellStart"/>
      <w:r w:rsidR="00E43ACF"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а</w:t>
      </w:r>
      <w:proofErr w:type="spellEnd"/>
      <w:r w:rsidR="00E43ACF"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ыну.</w:t>
      </w:r>
    </w:p>
    <w:p w:rsidR="00E43ACF" w:rsidRPr="004C0E67" w:rsidRDefault="00E43ACF" w:rsidP="00E4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«Я сегодня, когда встал после работы над этюдом и оглянулся кругом на </w:t>
      </w:r>
      <w:proofErr w:type="spellStart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рагоценнейший</w:t>
      </w:r>
      <w:proofErr w:type="spellEnd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бархат и парчу земли, на пылающее звонким закатом небо, на силуэты фиолетовых изб, на всю эту плащаницу Вселенной, как бы вышитую перстами ангелов и серафимов, как опять, в который раз, подумал, что наши иконописцы только в этом пиршестве черпали всю нетленную и </w:t>
      </w:r>
      <w:proofErr w:type="gramStart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истине  небесную</w:t>
      </w:r>
      <w:proofErr w:type="gramEnd"/>
      <w:r w:rsidRPr="004C0E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музыку своих созданий, и нам ничего не сделать, если не следовать этими единственными тропами к прекрасному».</w:t>
      </w:r>
    </w:p>
    <w:p w:rsidR="00E43ACF" w:rsidRPr="00E43ACF" w:rsidRDefault="00E43ACF" w:rsidP="00E4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языковые особенности текста свидетельствуют о том, что он написан художником?</w:t>
      </w:r>
    </w:p>
    <w:p w:rsidR="00E43ACF" w:rsidRPr="00E43ACF" w:rsidRDefault="00E43ACF" w:rsidP="00E4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5AC2" w:rsidRPr="00375AC2" w:rsidRDefault="00375AC2" w:rsidP="005615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75AC2" w:rsidRPr="00375AC2" w:rsidSect="005771DB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2CDE"/>
    <w:multiLevelType w:val="multilevel"/>
    <w:tmpl w:val="E508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269B0"/>
    <w:multiLevelType w:val="multilevel"/>
    <w:tmpl w:val="8980699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294F6DE2"/>
    <w:multiLevelType w:val="multilevel"/>
    <w:tmpl w:val="8E02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A17DA"/>
    <w:multiLevelType w:val="multilevel"/>
    <w:tmpl w:val="5106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579DC"/>
    <w:multiLevelType w:val="multilevel"/>
    <w:tmpl w:val="A21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DB03E0"/>
    <w:multiLevelType w:val="multilevel"/>
    <w:tmpl w:val="9B3A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81E9F"/>
    <w:multiLevelType w:val="multilevel"/>
    <w:tmpl w:val="FBAC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345648"/>
    <w:multiLevelType w:val="multilevel"/>
    <w:tmpl w:val="847C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466781"/>
    <w:multiLevelType w:val="multilevel"/>
    <w:tmpl w:val="FC8E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D5172"/>
    <w:multiLevelType w:val="multilevel"/>
    <w:tmpl w:val="AB9C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803876"/>
    <w:multiLevelType w:val="multilevel"/>
    <w:tmpl w:val="7324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546539"/>
    <w:multiLevelType w:val="multilevel"/>
    <w:tmpl w:val="0CB28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BA"/>
    <w:rsid w:val="000150CD"/>
    <w:rsid w:val="0004498E"/>
    <w:rsid w:val="00061FA6"/>
    <w:rsid w:val="000664B4"/>
    <w:rsid w:val="000B1221"/>
    <w:rsid w:val="000C3DCF"/>
    <w:rsid w:val="000C4472"/>
    <w:rsid w:val="000D0C47"/>
    <w:rsid w:val="00103294"/>
    <w:rsid w:val="001044CC"/>
    <w:rsid w:val="00113D06"/>
    <w:rsid w:val="00137611"/>
    <w:rsid w:val="00137C9D"/>
    <w:rsid w:val="00171950"/>
    <w:rsid w:val="001A1AF8"/>
    <w:rsid w:val="001B486D"/>
    <w:rsid w:val="001C7609"/>
    <w:rsid w:val="001F3763"/>
    <w:rsid w:val="001F5EA0"/>
    <w:rsid w:val="00203AC5"/>
    <w:rsid w:val="0021207B"/>
    <w:rsid w:val="00235A23"/>
    <w:rsid w:val="00244B19"/>
    <w:rsid w:val="00256795"/>
    <w:rsid w:val="00257BCC"/>
    <w:rsid w:val="00270836"/>
    <w:rsid w:val="00272DF7"/>
    <w:rsid w:val="002914F6"/>
    <w:rsid w:val="002A48B5"/>
    <w:rsid w:val="002A4C1D"/>
    <w:rsid w:val="002D0FDF"/>
    <w:rsid w:val="002D2744"/>
    <w:rsid w:val="002D79A3"/>
    <w:rsid w:val="002D7F5A"/>
    <w:rsid w:val="002F66F4"/>
    <w:rsid w:val="0031074A"/>
    <w:rsid w:val="003210D0"/>
    <w:rsid w:val="003568D4"/>
    <w:rsid w:val="00362E48"/>
    <w:rsid w:val="00375AC2"/>
    <w:rsid w:val="0038059E"/>
    <w:rsid w:val="003868BF"/>
    <w:rsid w:val="003B23EA"/>
    <w:rsid w:val="003B6CF1"/>
    <w:rsid w:val="003D1A40"/>
    <w:rsid w:val="003F0AB5"/>
    <w:rsid w:val="00403E8E"/>
    <w:rsid w:val="004112B4"/>
    <w:rsid w:val="004126F0"/>
    <w:rsid w:val="0041766E"/>
    <w:rsid w:val="0042725F"/>
    <w:rsid w:val="00430374"/>
    <w:rsid w:val="00431E55"/>
    <w:rsid w:val="004349B6"/>
    <w:rsid w:val="00457E5C"/>
    <w:rsid w:val="0046046B"/>
    <w:rsid w:val="004608F4"/>
    <w:rsid w:val="00467C4D"/>
    <w:rsid w:val="004A4C0F"/>
    <w:rsid w:val="004C0E67"/>
    <w:rsid w:val="004D4354"/>
    <w:rsid w:val="005007D1"/>
    <w:rsid w:val="00501921"/>
    <w:rsid w:val="00501CDA"/>
    <w:rsid w:val="00511015"/>
    <w:rsid w:val="00514EF1"/>
    <w:rsid w:val="00542644"/>
    <w:rsid w:val="00556FF0"/>
    <w:rsid w:val="005615BD"/>
    <w:rsid w:val="0056454C"/>
    <w:rsid w:val="005751E6"/>
    <w:rsid w:val="005771DB"/>
    <w:rsid w:val="00593A73"/>
    <w:rsid w:val="005A0A25"/>
    <w:rsid w:val="005C0DAF"/>
    <w:rsid w:val="005E38D7"/>
    <w:rsid w:val="005E50B9"/>
    <w:rsid w:val="005F425C"/>
    <w:rsid w:val="005F4332"/>
    <w:rsid w:val="00600E27"/>
    <w:rsid w:val="00603CC1"/>
    <w:rsid w:val="0062157A"/>
    <w:rsid w:val="00627C29"/>
    <w:rsid w:val="00631615"/>
    <w:rsid w:val="00635EF7"/>
    <w:rsid w:val="00642050"/>
    <w:rsid w:val="006435AD"/>
    <w:rsid w:val="00651179"/>
    <w:rsid w:val="006526A9"/>
    <w:rsid w:val="00657119"/>
    <w:rsid w:val="00665F19"/>
    <w:rsid w:val="00672355"/>
    <w:rsid w:val="006838FA"/>
    <w:rsid w:val="006A06A1"/>
    <w:rsid w:val="006D07B8"/>
    <w:rsid w:val="006E4A2C"/>
    <w:rsid w:val="006F5CC6"/>
    <w:rsid w:val="00700D71"/>
    <w:rsid w:val="007277BB"/>
    <w:rsid w:val="00736B68"/>
    <w:rsid w:val="0074113C"/>
    <w:rsid w:val="00742C1D"/>
    <w:rsid w:val="0074409E"/>
    <w:rsid w:val="00746CCF"/>
    <w:rsid w:val="007636AB"/>
    <w:rsid w:val="00764C8E"/>
    <w:rsid w:val="00782D45"/>
    <w:rsid w:val="007849B8"/>
    <w:rsid w:val="00785BB8"/>
    <w:rsid w:val="00791AE7"/>
    <w:rsid w:val="00793A94"/>
    <w:rsid w:val="007A6B92"/>
    <w:rsid w:val="007B253A"/>
    <w:rsid w:val="007B34DF"/>
    <w:rsid w:val="007F64F3"/>
    <w:rsid w:val="00802CB1"/>
    <w:rsid w:val="00827728"/>
    <w:rsid w:val="00834EB3"/>
    <w:rsid w:val="00843953"/>
    <w:rsid w:val="00855EC9"/>
    <w:rsid w:val="008B1CE9"/>
    <w:rsid w:val="009248D0"/>
    <w:rsid w:val="009358C1"/>
    <w:rsid w:val="00956233"/>
    <w:rsid w:val="0098220F"/>
    <w:rsid w:val="00993E21"/>
    <w:rsid w:val="009A2F4E"/>
    <w:rsid w:val="009A41C7"/>
    <w:rsid w:val="009B2E1F"/>
    <w:rsid w:val="009B7D20"/>
    <w:rsid w:val="009F16EE"/>
    <w:rsid w:val="00A46E50"/>
    <w:rsid w:val="00A54C58"/>
    <w:rsid w:val="00A62671"/>
    <w:rsid w:val="00A75E97"/>
    <w:rsid w:val="00AC74CC"/>
    <w:rsid w:val="00AD1F75"/>
    <w:rsid w:val="00AD61B2"/>
    <w:rsid w:val="00B10B05"/>
    <w:rsid w:val="00B1412B"/>
    <w:rsid w:val="00B4466D"/>
    <w:rsid w:val="00B64B64"/>
    <w:rsid w:val="00B67917"/>
    <w:rsid w:val="00B90E24"/>
    <w:rsid w:val="00B93563"/>
    <w:rsid w:val="00B94DE6"/>
    <w:rsid w:val="00B9639A"/>
    <w:rsid w:val="00BD6B19"/>
    <w:rsid w:val="00BF14CA"/>
    <w:rsid w:val="00BF7784"/>
    <w:rsid w:val="00C163C8"/>
    <w:rsid w:val="00C20ABC"/>
    <w:rsid w:val="00C25FA2"/>
    <w:rsid w:val="00C31AAC"/>
    <w:rsid w:val="00C347A8"/>
    <w:rsid w:val="00C56F26"/>
    <w:rsid w:val="00C67E44"/>
    <w:rsid w:val="00C76462"/>
    <w:rsid w:val="00C8059D"/>
    <w:rsid w:val="00CA57F3"/>
    <w:rsid w:val="00CB2AAA"/>
    <w:rsid w:val="00CB3719"/>
    <w:rsid w:val="00CD28A9"/>
    <w:rsid w:val="00D04084"/>
    <w:rsid w:val="00D07183"/>
    <w:rsid w:val="00D15E2B"/>
    <w:rsid w:val="00D52D7E"/>
    <w:rsid w:val="00D8532E"/>
    <w:rsid w:val="00D86724"/>
    <w:rsid w:val="00D86757"/>
    <w:rsid w:val="00DA0FA8"/>
    <w:rsid w:val="00DB7C0C"/>
    <w:rsid w:val="00DC3CEC"/>
    <w:rsid w:val="00DC5DB2"/>
    <w:rsid w:val="00DF48A4"/>
    <w:rsid w:val="00E43ACF"/>
    <w:rsid w:val="00E65D6E"/>
    <w:rsid w:val="00E71CE8"/>
    <w:rsid w:val="00E72D3E"/>
    <w:rsid w:val="00E73886"/>
    <w:rsid w:val="00E76F58"/>
    <w:rsid w:val="00EA039D"/>
    <w:rsid w:val="00EA64D2"/>
    <w:rsid w:val="00EB5FFF"/>
    <w:rsid w:val="00EE5B66"/>
    <w:rsid w:val="00F27C76"/>
    <w:rsid w:val="00F4534B"/>
    <w:rsid w:val="00F74324"/>
    <w:rsid w:val="00F855BA"/>
    <w:rsid w:val="00FA1BAB"/>
    <w:rsid w:val="00FC1642"/>
    <w:rsid w:val="00FD2A7B"/>
    <w:rsid w:val="00FD2BB6"/>
    <w:rsid w:val="00FD46E2"/>
    <w:rsid w:val="00FD49A2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6E843-7D88-43DB-B603-EA63DDF8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25F"/>
  </w:style>
  <w:style w:type="paragraph" w:styleId="2">
    <w:name w:val="heading 2"/>
    <w:basedOn w:val="a"/>
    <w:link w:val="20"/>
    <w:uiPriority w:val="9"/>
    <w:qFormat/>
    <w:rsid w:val="00635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E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56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615BD"/>
  </w:style>
  <w:style w:type="paragraph" w:customStyle="1" w:styleId="c18">
    <w:name w:val="c18"/>
    <w:basedOn w:val="a"/>
    <w:rsid w:val="0056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15BD"/>
  </w:style>
  <w:style w:type="paragraph" w:customStyle="1" w:styleId="c22">
    <w:name w:val="c22"/>
    <w:basedOn w:val="a"/>
    <w:rsid w:val="0056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615BD"/>
  </w:style>
  <w:style w:type="paragraph" w:customStyle="1" w:styleId="c23">
    <w:name w:val="c23"/>
    <w:basedOn w:val="a"/>
    <w:rsid w:val="0056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6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6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6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6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6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A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A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A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A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A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0F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5E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635EF7"/>
    <w:rPr>
      <w:b/>
      <w:bCs/>
    </w:rPr>
  </w:style>
  <w:style w:type="character" w:styleId="a6">
    <w:name w:val="Hyperlink"/>
    <w:basedOn w:val="a0"/>
    <w:uiPriority w:val="99"/>
    <w:semiHidden/>
    <w:unhideWhenUsed/>
    <w:rsid w:val="00635EF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F7"/>
    <w:rPr>
      <w:rFonts w:ascii="Tahoma" w:hAnsi="Tahoma" w:cs="Tahoma"/>
      <w:sz w:val="16"/>
      <w:szCs w:val="16"/>
    </w:rPr>
  </w:style>
  <w:style w:type="paragraph" w:customStyle="1" w:styleId="drive-viewer-paginated-page-reader-block">
    <w:name w:val="drive-viewer-paginated-page-reader-block"/>
    <w:basedOn w:val="a"/>
    <w:rsid w:val="0059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55E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855EC9"/>
    <w:rPr>
      <w:i/>
      <w:iCs/>
    </w:rPr>
  </w:style>
  <w:style w:type="character" w:customStyle="1" w:styleId="catitemhits">
    <w:name w:val="catitemhits"/>
    <w:basedOn w:val="a0"/>
    <w:rsid w:val="00855EC9"/>
  </w:style>
  <w:style w:type="character" w:customStyle="1" w:styleId="comments-vote">
    <w:name w:val="comments-vote"/>
    <w:basedOn w:val="a0"/>
    <w:rsid w:val="00855EC9"/>
  </w:style>
  <w:style w:type="character" w:customStyle="1" w:styleId="vote-none">
    <w:name w:val="vote-none"/>
    <w:basedOn w:val="a0"/>
    <w:rsid w:val="00855EC9"/>
  </w:style>
  <w:style w:type="character" w:customStyle="1" w:styleId="comment-author">
    <w:name w:val="comment-author"/>
    <w:basedOn w:val="a0"/>
    <w:rsid w:val="00855EC9"/>
  </w:style>
  <w:style w:type="character" w:customStyle="1" w:styleId="comment-date">
    <w:name w:val="comment-date"/>
    <w:basedOn w:val="a0"/>
    <w:rsid w:val="00855EC9"/>
  </w:style>
  <w:style w:type="character" w:customStyle="1" w:styleId="comments-buttons">
    <w:name w:val="comments-buttons"/>
    <w:basedOn w:val="a0"/>
    <w:rsid w:val="00855EC9"/>
  </w:style>
  <w:style w:type="table" w:styleId="aa">
    <w:name w:val="Table Grid"/>
    <w:basedOn w:val="a1"/>
    <w:uiPriority w:val="59"/>
    <w:rsid w:val="0041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273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16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0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96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43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53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0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443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65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78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1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402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225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847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980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333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977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6214">
                          <w:marLeft w:val="26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6025">
                              <w:marLeft w:val="0"/>
                              <w:marRight w:val="0"/>
                              <w:marTop w:val="938"/>
                              <w:marBottom w:val="9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8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4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36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4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1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04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4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47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79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53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6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15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0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4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20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27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919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9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36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24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43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268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557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77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193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5955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923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2076-850D-4F81-A0E0-CD35E947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исия Алексеевна Александрова</cp:lastModifiedBy>
  <cp:revision>4</cp:revision>
  <cp:lastPrinted>2017-09-13T23:56:00Z</cp:lastPrinted>
  <dcterms:created xsi:type="dcterms:W3CDTF">2017-09-12T23:15:00Z</dcterms:created>
  <dcterms:modified xsi:type="dcterms:W3CDTF">2017-09-13T23:57:00Z</dcterms:modified>
</cp:coreProperties>
</file>